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3987F" w14:textId="77777777" w:rsidR="007761DC" w:rsidRDefault="007761DC" w:rsidP="007761DC">
      <w:pPr>
        <w:pStyle w:val="H1"/>
      </w:pPr>
      <w:bookmarkStart w:id="0" w:name="_Toc372294189"/>
      <w:bookmarkStart w:id="1" w:name="_Toc385500664"/>
      <w:r>
        <w:t>Fire S</w:t>
      </w:r>
      <w:r w:rsidR="007A2FDF">
        <w:t>afety</w:t>
      </w:r>
    </w:p>
    <w:p w14:paraId="45CE30AE" w14:textId="77777777" w:rsidR="007761DC" w:rsidRPr="00F71B06" w:rsidRDefault="007761DC" w:rsidP="007761DC">
      <w:pPr>
        <w:pStyle w:val="deleteasappropriate"/>
        <w:rPr>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7761DC" w14:paraId="16B798C7" w14:textId="77777777" w:rsidTr="00D76A90">
        <w:trPr>
          <w:cantSplit/>
          <w:trHeight w:val="209"/>
          <w:jc w:val="center"/>
        </w:trPr>
        <w:tc>
          <w:tcPr>
            <w:tcW w:w="3082" w:type="dxa"/>
            <w:vAlign w:val="center"/>
          </w:tcPr>
          <w:p w14:paraId="122E5676" w14:textId="77777777" w:rsidR="007761DC" w:rsidRDefault="007761DC" w:rsidP="00D76A90">
            <w:pPr>
              <w:pStyle w:val="MeetsEYFS"/>
              <w:jc w:val="center"/>
            </w:pPr>
            <w:r>
              <w:t>EYFS:3.54, 3.55, 3.56</w:t>
            </w:r>
          </w:p>
        </w:tc>
      </w:tr>
    </w:tbl>
    <w:p w14:paraId="1C6CCEB4" w14:textId="77777777" w:rsidR="007761DC" w:rsidRDefault="007761DC" w:rsidP="007761DC"/>
    <w:p w14:paraId="1542A303" w14:textId="3B9688DF" w:rsidR="007761DC" w:rsidRDefault="007761DC" w:rsidP="007761DC">
      <w:r>
        <w:t>At</w:t>
      </w:r>
      <w:r w:rsidR="00821964">
        <w:t xml:space="preserve"> Kids Incorporated</w:t>
      </w:r>
      <w:r w:rsidRPr="006A23E0">
        <w:rPr>
          <w:b/>
        </w:rPr>
        <w:t xml:space="preserve"> </w:t>
      </w:r>
      <w:r>
        <w:t>we make sure the nursery is a safe environment for children, parents, staff and visitors through our fire safety policy and procedures.</w:t>
      </w:r>
    </w:p>
    <w:p w14:paraId="387478D7" w14:textId="77777777" w:rsidR="007761DC" w:rsidRDefault="007761DC" w:rsidP="007761DC"/>
    <w:p w14:paraId="674CA645" w14:textId="77777777" w:rsidR="007761DC" w:rsidRDefault="007761DC" w:rsidP="007761DC">
      <w:r>
        <w:t xml:space="preserve">The </w:t>
      </w:r>
      <w:r w:rsidR="00EF0D56">
        <w:t>fire safety officer</w:t>
      </w:r>
      <w:r>
        <w:t xml:space="preserve"> makes sure the nursery premises are compliant with fire safety regulations, including following any major changes or alterations to the </w:t>
      </w:r>
      <w:r w:rsidR="007A2FDF">
        <w:t>premises and</w:t>
      </w:r>
      <w:r>
        <w:t xml:space="preserve"> seeks advice from the local fire safety officer as necessary.</w:t>
      </w:r>
      <w:r w:rsidR="00EF0D56">
        <w:t xml:space="preserve"> The fire safety officer holds appropriate training and qualification.</w:t>
      </w:r>
    </w:p>
    <w:p w14:paraId="0293A0ED" w14:textId="77777777" w:rsidR="007761DC" w:rsidRDefault="007761DC" w:rsidP="007761DC"/>
    <w:p w14:paraId="7491613C" w14:textId="77777777" w:rsidR="007761DC" w:rsidRDefault="00A56283" w:rsidP="007761DC">
      <w:r>
        <w:t>The fire safety officer</w:t>
      </w:r>
      <w:r w:rsidR="007761DC">
        <w:t xml:space="preserve"> has overall responsibility for the fire drill and evacuation procedures. These are carried out and recorded for each group of children every three months or as and when a large change occurs, </w:t>
      </w:r>
      <w:proofErr w:type="gramStart"/>
      <w:r w:rsidR="007761DC">
        <w:t>e.g.</w:t>
      </w:r>
      <w:proofErr w:type="gramEnd"/>
      <w:r w:rsidR="007761DC">
        <w:t xml:space="preserve"> a large intake of children or a new member of staff joins the nursery. These drills will occur at different times of the day and on different days to ensure evacuations are possible under different circumstances and all children and staff participate in the rehearsals.</w:t>
      </w:r>
    </w:p>
    <w:p w14:paraId="084C4366" w14:textId="77777777" w:rsidR="007761DC" w:rsidRDefault="007761DC" w:rsidP="007761DC"/>
    <w:p w14:paraId="70C24930" w14:textId="77777777" w:rsidR="007761DC" w:rsidRDefault="00A56283" w:rsidP="007761DC">
      <w:r>
        <w:t>The fire safety officer/manager</w:t>
      </w:r>
      <w:r w:rsidR="007761DC">
        <w:t xml:space="preserve"> checks fire detection and control equipment and fire </w:t>
      </w:r>
      <w:proofErr w:type="gramStart"/>
      <w:r w:rsidR="007761DC">
        <w:t>exits</w:t>
      </w:r>
      <w:proofErr w:type="gramEnd"/>
      <w:r w:rsidR="007761DC">
        <w:t xml:space="preserve"> in line with the timescales in the checklist below.   </w:t>
      </w:r>
    </w:p>
    <w:p w14:paraId="687EABEC" w14:textId="77777777" w:rsidR="00123F1B" w:rsidRDefault="00123F1B" w:rsidP="007761DC"/>
    <w:p w14:paraId="5E9675BE" w14:textId="6C0332DC" w:rsidR="00123F1B" w:rsidRDefault="00123F1B" w:rsidP="007761DC">
      <w:r>
        <w:t>Fire safety officer</w:t>
      </w:r>
      <w:r w:rsidR="00A56283">
        <w:t xml:space="preserve"> (FSO)</w:t>
      </w:r>
      <w:r>
        <w:t xml:space="preserve">: </w:t>
      </w:r>
      <w:r w:rsidR="00F253E4">
        <w:t>Juliet Robertson</w:t>
      </w:r>
    </w:p>
    <w:p w14:paraId="4D2FE146" w14:textId="77777777" w:rsidR="007761DC" w:rsidRDefault="007761DC" w:rsidP="007761DC"/>
    <w:p w14:paraId="40E21FCF" w14:textId="77777777" w:rsidR="007761DC" w:rsidRDefault="007761DC" w:rsidP="007761DC">
      <w:pPr>
        <w:pStyle w:val="H2"/>
      </w:pPr>
      <w:r>
        <w:t>Fire check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193"/>
        <w:gridCol w:w="2511"/>
        <w:gridCol w:w="2090"/>
        <w:gridCol w:w="2223"/>
      </w:tblGrid>
      <w:tr w:rsidR="007761DC" w14:paraId="4EFB6437" w14:textId="77777777" w:rsidTr="00821964">
        <w:trPr>
          <w:cantSplit/>
        </w:trPr>
        <w:tc>
          <w:tcPr>
            <w:tcW w:w="2261" w:type="dxa"/>
            <w:vAlign w:val="center"/>
          </w:tcPr>
          <w:p w14:paraId="3DEB18D3" w14:textId="77777777" w:rsidR="007761DC" w:rsidRDefault="007761DC" w:rsidP="00D76A90"/>
        </w:tc>
        <w:tc>
          <w:tcPr>
            <w:tcW w:w="2511" w:type="dxa"/>
            <w:vAlign w:val="center"/>
          </w:tcPr>
          <w:p w14:paraId="7F241B35" w14:textId="77777777" w:rsidR="007761DC" w:rsidRDefault="007761DC" w:rsidP="00D76A90">
            <w:pPr>
              <w:jc w:val="center"/>
            </w:pPr>
            <w:r>
              <w:t>Who checks</w:t>
            </w:r>
          </w:p>
        </w:tc>
        <w:tc>
          <w:tcPr>
            <w:tcW w:w="2161" w:type="dxa"/>
            <w:vAlign w:val="center"/>
          </w:tcPr>
          <w:p w14:paraId="2734C82D" w14:textId="77777777" w:rsidR="007761DC" w:rsidRDefault="007761DC" w:rsidP="00D76A90">
            <w:pPr>
              <w:jc w:val="center"/>
            </w:pPr>
            <w:r>
              <w:t>How often</w:t>
            </w:r>
          </w:p>
        </w:tc>
        <w:tc>
          <w:tcPr>
            <w:tcW w:w="2310" w:type="dxa"/>
            <w:vAlign w:val="center"/>
          </w:tcPr>
          <w:p w14:paraId="2EF02D02" w14:textId="77777777" w:rsidR="007761DC" w:rsidRDefault="007761DC" w:rsidP="00D76A90">
            <w:pPr>
              <w:jc w:val="center"/>
            </w:pPr>
            <w:r>
              <w:t>Location</w:t>
            </w:r>
          </w:p>
        </w:tc>
      </w:tr>
      <w:tr w:rsidR="007761DC" w14:paraId="79A02564" w14:textId="77777777" w:rsidTr="00821964">
        <w:trPr>
          <w:cantSplit/>
        </w:trPr>
        <w:tc>
          <w:tcPr>
            <w:tcW w:w="2261" w:type="dxa"/>
            <w:vAlign w:val="center"/>
          </w:tcPr>
          <w:p w14:paraId="1D407E8E" w14:textId="77777777" w:rsidR="007761DC" w:rsidRDefault="007761DC" w:rsidP="00D76A90">
            <w:pPr>
              <w:jc w:val="left"/>
            </w:pPr>
            <w:r>
              <w:t>Escape route/fire exits (all fire exits must be clearly identifiable)</w:t>
            </w:r>
          </w:p>
        </w:tc>
        <w:tc>
          <w:tcPr>
            <w:tcW w:w="2511" w:type="dxa"/>
            <w:vAlign w:val="center"/>
          </w:tcPr>
          <w:p w14:paraId="4E43C8A1" w14:textId="77777777" w:rsidR="007761DC" w:rsidRDefault="00A56283" w:rsidP="00D76A90">
            <w:r>
              <w:t>FSO/</w:t>
            </w:r>
            <w:r w:rsidR="00E40F47">
              <w:t>Manager/all staff</w:t>
            </w:r>
          </w:p>
        </w:tc>
        <w:tc>
          <w:tcPr>
            <w:tcW w:w="2161" w:type="dxa"/>
            <w:vAlign w:val="center"/>
          </w:tcPr>
          <w:p w14:paraId="1974A76D" w14:textId="4897F8F5" w:rsidR="007761DC" w:rsidRDefault="00E40F47" w:rsidP="00D76A90">
            <w:proofErr w:type="gramStart"/>
            <w:r>
              <w:t>Daily</w:t>
            </w:r>
            <w:r w:rsidR="00821964">
              <w:t xml:space="preserve"> </w:t>
            </w:r>
            <w:r>
              <w:t xml:space="preserve"> assessment</w:t>
            </w:r>
            <w:proofErr w:type="gramEnd"/>
          </w:p>
        </w:tc>
        <w:tc>
          <w:tcPr>
            <w:tcW w:w="2310" w:type="dxa"/>
            <w:vAlign w:val="center"/>
          </w:tcPr>
          <w:p w14:paraId="2B47B965" w14:textId="28BE1D42" w:rsidR="007761DC" w:rsidRDefault="00E40F47" w:rsidP="00A56283">
            <w:pPr>
              <w:jc w:val="left"/>
            </w:pPr>
            <w:r>
              <w:t xml:space="preserve">Daily risk assessment </w:t>
            </w:r>
            <w:r w:rsidR="00674FA2">
              <w:t>log</w:t>
            </w:r>
          </w:p>
        </w:tc>
      </w:tr>
      <w:tr w:rsidR="007761DC" w14:paraId="4450D277" w14:textId="77777777" w:rsidTr="00821964">
        <w:trPr>
          <w:cantSplit/>
        </w:trPr>
        <w:tc>
          <w:tcPr>
            <w:tcW w:w="2261" w:type="dxa"/>
            <w:vAlign w:val="center"/>
          </w:tcPr>
          <w:p w14:paraId="0FC75508" w14:textId="77777777" w:rsidR="007761DC" w:rsidRDefault="007761DC" w:rsidP="00D76A90">
            <w:pPr>
              <w:jc w:val="left"/>
            </w:pPr>
            <w:r>
              <w:t>Fire extinguishers and blankets</w:t>
            </w:r>
          </w:p>
        </w:tc>
        <w:tc>
          <w:tcPr>
            <w:tcW w:w="2511" w:type="dxa"/>
            <w:vAlign w:val="center"/>
          </w:tcPr>
          <w:p w14:paraId="6D15D65D" w14:textId="77777777" w:rsidR="007761DC" w:rsidRDefault="00A56283" w:rsidP="00D76A90">
            <w:r>
              <w:t>FSO/</w:t>
            </w:r>
            <w:r w:rsidR="00E40F47">
              <w:t>Manager/deputy</w:t>
            </w:r>
          </w:p>
        </w:tc>
        <w:tc>
          <w:tcPr>
            <w:tcW w:w="2161" w:type="dxa"/>
            <w:vAlign w:val="center"/>
          </w:tcPr>
          <w:p w14:paraId="79CDB268" w14:textId="77777777" w:rsidR="007761DC" w:rsidRDefault="00E40F47" w:rsidP="00D76A90">
            <w:r>
              <w:t>Termly</w:t>
            </w:r>
          </w:p>
        </w:tc>
        <w:tc>
          <w:tcPr>
            <w:tcW w:w="2310" w:type="dxa"/>
            <w:vAlign w:val="center"/>
          </w:tcPr>
          <w:p w14:paraId="63422D1A" w14:textId="77777777" w:rsidR="007761DC" w:rsidRDefault="00E40F47" w:rsidP="00A56283">
            <w:pPr>
              <w:jc w:val="left"/>
            </w:pPr>
            <w:r>
              <w:t>In the kitchen on the wall</w:t>
            </w:r>
          </w:p>
          <w:p w14:paraId="49CC7928" w14:textId="43E873DE" w:rsidR="00E40F47" w:rsidRDefault="00E40F47" w:rsidP="00A56283">
            <w:pPr>
              <w:jc w:val="left"/>
            </w:pPr>
            <w:r>
              <w:t xml:space="preserve">In </w:t>
            </w:r>
            <w:r w:rsidR="00821964">
              <w:t xml:space="preserve">the role </w:t>
            </w:r>
            <w:proofErr w:type="gramStart"/>
            <w:r w:rsidR="00821964">
              <w:t>play room</w:t>
            </w:r>
            <w:proofErr w:type="gramEnd"/>
            <w:r w:rsidR="00821964">
              <w:t xml:space="preserve"> and Babyroom kitchen</w:t>
            </w:r>
          </w:p>
        </w:tc>
      </w:tr>
      <w:tr w:rsidR="007761DC" w14:paraId="51FE14F2" w14:textId="77777777" w:rsidTr="00821964">
        <w:trPr>
          <w:cantSplit/>
        </w:trPr>
        <w:tc>
          <w:tcPr>
            <w:tcW w:w="2261" w:type="dxa"/>
            <w:vAlign w:val="center"/>
          </w:tcPr>
          <w:p w14:paraId="6BA6FE63" w14:textId="77777777" w:rsidR="007761DC" w:rsidRDefault="007761DC" w:rsidP="00D76A90">
            <w:pPr>
              <w:jc w:val="left"/>
            </w:pPr>
            <w:r>
              <w:t xml:space="preserve">Evacuation pack </w:t>
            </w:r>
          </w:p>
        </w:tc>
        <w:tc>
          <w:tcPr>
            <w:tcW w:w="2511" w:type="dxa"/>
            <w:vAlign w:val="center"/>
          </w:tcPr>
          <w:p w14:paraId="007A1008" w14:textId="77777777" w:rsidR="007761DC" w:rsidRDefault="00A56283" w:rsidP="00D76A90">
            <w:r>
              <w:t>FSO/</w:t>
            </w:r>
            <w:r w:rsidR="00E40F47">
              <w:t>Manager/ deputy</w:t>
            </w:r>
          </w:p>
        </w:tc>
        <w:tc>
          <w:tcPr>
            <w:tcW w:w="2161" w:type="dxa"/>
            <w:vAlign w:val="center"/>
          </w:tcPr>
          <w:p w14:paraId="65C5C451" w14:textId="77777777" w:rsidR="007761DC" w:rsidRDefault="00E40F47" w:rsidP="00D76A90">
            <w:r>
              <w:t>termly</w:t>
            </w:r>
          </w:p>
        </w:tc>
        <w:tc>
          <w:tcPr>
            <w:tcW w:w="2310" w:type="dxa"/>
            <w:vAlign w:val="center"/>
          </w:tcPr>
          <w:p w14:paraId="6F094738" w14:textId="64AB07EF" w:rsidR="007761DC" w:rsidRDefault="00821964" w:rsidP="00D76A90">
            <w:r>
              <w:t>On hook by fire exit back double doors</w:t>
            </w:r>
          </w:p>
        </w:tc>
      </w:tr>
      <w:tr w:rsidR="007761DC" w14:paraId="6B74B884" w14:textId="77777777" w:rsidTr="00821964">
        <w:trPr>
          <w:cantSplit/>
        </w:trPr>
        <w:tc>
          <w:tcPr>
            <w:tcW w:w="2261" w:type="dxa"/>
            <w:vAlign w:val="center"/>
          </w:tcPr>
          <w:p w14:paraId="18248B23" w14:textId="3D25BCC9" w:rsidR="007761DC" w:rsidRDefault="00674FA2" w:rsidP="00D76A90">
            <w:r>
              <w:lastRenderedPageBreak/>
              <w:t xml:space="preserve">  </w:t>
            </w:r>
            <w:r w:rsidR="00821964">
              <w:t>smoke detectors.</w:t>
            </w:r>
          </w:p>
        </w:tc>
        <w:tc>
          <w:tcPr>
            <w:tcW w:w="2511" w:type="dxa"/>
            <w:vAlign w:val="center"/>
          </w:tcPr>
          <w:p w14:paraId="4CFA6F77" w14:textId="7678A356" w:rsidR="007761DC" w:rsidRDefault="00A56283" w:rsidP="00D76A90">
            <w:r>
              <w:t>FSO/</w:t>
            </w:r>
            <w:r w:rsidR="00E40F47">
              <w:t>Manager/</w:t>
            </w:r>
            <w:r w:rsidR="00674FA2">
              <w:t>deputy</w:t>
            </w:r>
          </w:p>
        </w:tc>
        <w:tc>
          <w:tcPr>
            <w:tcW w:w="2161" w:type="dxa"/>
            <w:vAlign w:val="center"/>
          </w:tcPr>
          <w:p w14:paraId="3E931973" w14:textId="7499C627" w:rsidR="007761DC" w:rsidRDefault="00674FA2" w:rsidP="00D76A90">
            <w:r>
              <w:t>Tested monthly</w:t>
            </w:r>
          </w:p>
        </w:tc>
        <w:tc>
          <w:tcPr>
            <w:tcW w:w="2310" w:type="dxa"/>
            <w:vAlign w:val="center"/>
          </w:tcPr>
          <w:p w14:paraId="4B0784E5" w14:textId="2750B698" w:rsidR="00E40F47" w:rsidRDefault="00E40F47" w:rsidP="00D76A90">
            <w:r>
              <w:t xml:space="preserve">In the main room </w:t>
            </w:r>
          </w:p>
          <w:p w14:paraId="7FA933DC" w14:textId="50BE5C85" w:rsidR="00674FA2" w:rsidRDefault="00674FA2" w:rsidP="00D76A90">
            <w:r>
              <w:t xml:space="preserve">Role </w:t>
            </w:r>
            <w:proofErr w:type="gramStart"/>
            <w:r>
              <w:t>play room</w:t>
            </w:r>
            <w:proofErr w:type="gramEnd"/>
          </w:p>
          <w:p w14:paraId="66CB972D" w14:textId="63CDA81A" w:rsidR="00674FA2" w:rsidRDefault="00674FA2" w:rsidP="00D76A90">
            <w:r>
              <w:t>Back room</w:t>
            </w:r>
          </w:p>
          <w:p w14:paraId="75F6CDF7" w14:textId="5081F09F" w:rsidR="00674FA2" w:rsidRDefault="00674FA2" w:rsidP="00D76A90">
            <w:r>
              <w:t>Red room</w:t>
            </w:r>
          </w:p>
          <w:p w14:paraId="1F28F9CC" w14:textId="0002C5FB" w:rsidR="00674FA2" w:rsidRDefault="00674FA2" w:rsidP="00D76A90">
            <w:r>
              <w:t>Landing</w:t>
            </w:r>
          </w:p>
          <w:p w14:paraId="7B6C9344" w14:textId="345EFB22" w:rsidR="00674FA2" w:rsidRDefault="00674FA2" w:rsidP="00D76A90">
            <w:r>
              <w:t>Babyroom</w:t>
            </w:r>
          </w:p>
          <w:p w14:paraId="7A821536" w14:textId="7EBA48C6" w:rsidR="00E40F47" w:rsidRDefault="00674FA2" w:rsidP="00D76A90">
            <w:r>
              <w:t xml:space="preserve">Top Attic </w:t>
            </w:r>
          </w:p>
        </w:tc>
      </w:tr>
      <w:tr w:rsidR="007761DC" w14:paraId="577BCD41" w14:textId="77777777" w:rsidTr="00821964">
        <w:trPr>
          <w:cantSplit/>
          <w:trHeight w:val="679"/>
        </w:trPr>
        <w:tc>
          <w:tcPr>
            <w:tcW w:w="2261" w:type="dxa"/>
            <w:vAlign w:val="center"/>
          </w:tcPr>
          <w:p w14:paraId="77D7A28D" w14:textId="77777777" w:rsidR="007761DC" w:rsidRDefault="007761DC" w:rsidP="00D76A90">
            <w:pPr>
              <w:jc w:val="left"/>
            </w:pPr>
            <w:r>
              <w:t>Fire doors closed, in good repair, doors free of obstruction and easily opened from the inside</w:t>
            </w:r>
          </w:p>
        </w:tc>
        <w:tc>
          <w:tcPr>
            <w:tcW w:w="2511" w:type="dxa"/>
            <w:vAlign w:val="center"/>
          </w:tcPr>
          <w:p w14:paraId="2683EC24" w14:textId="77777777" w:rsidR="007761DC" w:rsidRDefault="00A56283" w:rsidP="00D76A90">
            <w:r>
              <w:t>FSO/</w:t>
            </w:r>
            <w:r w:rsidR="00E40F47">
              <w:t>Manager/ all staff</w:t>
            </w:r>
          </w:p>
        </w:tc>
        <w:tc>
          <w:tcPr>
            <w:tcW w:w="2161" w:type="dxa"/>
            <w:vAlign w:val="center"/>
          </w:tcPr>
          <w:p w14:paraId="2E06F0BA" w14:textId="6D6060A4" w:rsidR="007761DC" w:rsidRDefault="00E40F47" w:rsidP="00D76A90">
            <w:proofErr w:type="gramStart"/>
            <w:r>
              <w:t>Daily  assessment</w:t>
            </w:r>
            <w:proofErr w:type="gramEnd"/>
          </w:p>
        </w:tc>
        <w:tc>
          <w:tcPr>
            <w:tcW w:w="2310" w:type="dxa"/>
            <w:vAlign w:val="center"/>
          </w:tcPr>
          <w:p w14:paraId="7870C058" w14:textId="77777777" w:rsidR="00674FA2" w:rsidRDefault="00E40F47" w:rsidP="00D76A90">
            <w:r>
              <w:t>Daily</w:t>
            </w:r>
            <w:r w:rsidR="00674FA2">
              <w:t xml:space="preserve"> </w:t>
            </w:r>
          </w:p>
          <w:p w14:paraId="5B4DECA1" w14:textId="05CC5C50" w:rsidR="007761DC" w:rsidRDefault="00674FA2" w:rsidP="00D76A90">
            <w:r>
              <w:t>a</w:t>
            </w:r>
            <w:r w:rsidR="00E40F47">
              <w:t xml:space="preserve">ssessment </w:t>
            </w:r>
            <w:r>
              <w:t>log</w:t>
            </w:r>
          </w:p>
        </w:tc>
      </w:tr>
    </w:tbl>
    <w:p w14:paraId="437E1E9D" w14:textId="77777777" w:rsidR="007761DC" w:rsidRDefault="007761DC" w:rsidP="007761DC"/>
    <w:p w14:paraId="58694B5E" w14:textId="77777777" w:rsidR="007761DC" w:rsidRDefault="007761DC" w:rsidP="007761DC">
      <w:pPr>
        <w:pStyle w:val="H2"/>
      </w:pPr>
      <w:r>
        <w:t>Registration</w:t>
      </w:r>
    </w:p>
    <w:p w14:paraId="5A7D4949" w14:textId="48EC2DFE" w:rsidR="007761DC" w:rsidRDefault="007761DC" w:rsidP="007761DC">
      <w:r>
        <w:t xml:space="preserve">An accurate record of all staff and children present in the building must be </w:t>
      </w:r>
      <w:r w:rsidR="00674FA2">
        <w:t>always kept</w:t>
      </w:r>
      <w:r>
        <w:t xml:space="preserve"> and children/staff must be marked in and out on arrival and departure. An accurate record of visitors must be kept in the visitor’s book. These records must be taken out along with the register and emergency contacts list in the event of a fire.</w:t>
      </w:r>
    </w:p>
    <w:p w14:paraId="13716431" w14:textId="77777777" w:rsidR="004F4DC2" w:rsidRDefault="004F4DC2" w:rsidP="007761DC">
      <w:pPr>
        <w:pStyle w:val="H2"/>
      </w:pPr>
    </w:p>
    <w:p w14:paraId="001D6A25" w14:textId="77777777" w:rsidR="007761DC" w:rsidRDefault="007761DC" w:rsidP="007761DC">
      <w:pPr>
        <w:pStyle w:val="H2"/>
      </w:pPr>
      <w:r>
        <w:t>No smoking policy</w:t>
      </w:r>
    </w:p>
    <w:p w14:paraId="037DC5B7" w14:textId="77777777" w:rsidR="007761DC" w:rsidRDefault="007761DC" w:rsidP="007761DC">
      <w:r>
        <w:t xml:space="preserve">The nursery operates a strict no smoking policy – please see this separate policy for details. </w:t>
      </w:r>
    </w:p>
    <w:p w14:paraId="0B16C0C5" w14:textId="77777777" w:rsidR="007761DC" w:rsidRDefault="007761DC" w:rsidP="007761DC"/>
    <w:p w14:paraId="02EE0BC4" w14:textId="77777777" w:rsidR="007761DC" w:rsidRDefault="007761DC" w:rsidP="007761DC">
      <w:pPr>
        <w:pStyle w:val="H2"/>
      </w:pPr>
      <w:r>
        <w:t>Fire drill procedure</w:t>
      </w:r>
    </w:p>
    <w:p w14:paraId="0146025C" w14:textId="77777777" w:rsidR="007761DC" w:rsidRDefault="007761DC" w:rsidP="007761DC">
      <w:r>
        <w:t>On discovering a fire:</w:t>
      </w:r>
    </w:p>
    <w:p w14:paraId="75D53C54" w14:textId="77777777" w:rsidR="007761DC" w:rsidRDefault="007761DC" w:rsidP="007761DC">
      <w:pPr>
        <w:numPr>
          <w:ilvl w:val="0"/>
          <w:numId w:val="84"/>
        </w:numPr>
      </w:pPr>
      <w:r>
        <w:t>Calmly raise the alarm by ringing the bell</w:t>
      </w:r>
      <w:r w:rsidR="004F4DC2">
        <w:t xml:space="preserve"> and shouting Fire! Fire! Or Pressing the Fire Alarm Buttons in real time scenario</w:t>
      </w:r>
      <w:r>
        <w:t xml:space="preserve"> </w:t>
      </w:r>
    </w:p>
    <w:p w14:paraId="107864DA" w14:textId="77777777" w:rsidR="007761DC" w:rsidRDefault="007761DC" w:rsidP="007761DC">
      <w:pPr>
        <w:numPr>
          <w:ilvl w:val="0"/>
          <w:numId w:val="84"/>
        </w:numPr>
      </w:pPr>
      <w:r>
        <w:t xml:space="preserve">Immediately evacuate the building under guidance from the </w:t>
      </w:r>
      <w:r w:rsidR="004F4DC2">
        <w:t>manager on duty</w:t>
      </w:r>
    </w:p>
    <w:p w14:paraId="75C1B178" w14:textId="4454A776" w:rsidR="007761DC" w:rsidRDefault="007761DC" w:rsidP="007761DC">
      <w:pPr>
        <w:numPr>
          <w:ilvl w:val="0"/>
          <w:numId w:val="84"/>
        </w:numPr>
      </w:pPr>
      <w:r>
        <w:t xml:space="preserve">Using the nearest accessible exit lead the children out, assemble </w:t>
      </w:r>
      <w:r w:rsidR="00674FA2">
        <w:t xml:space="preserve">in car park at the back of the </w:t>
      </w:r>
      <w:proofErr w:type="gramStart"/>
      <w:r w:rsidR="00674FA2">
        <w:t>nursery</w:t>
      </w:r>
      <w:proofErr w:type="gramEnd"/>
    </w:p>
    <w:p w14:paraId="22C2443A" w14:textId="77777777" w:rsidR="007761DC" w:rsidRPr="004F4DC2" w:rsidRDefault="007761DC" w:rsidP="004F4DC2">
      <w:pPr>
        <w:numPr>
          <w:ilvl w:val="0"/>
          <w:numId w:val="84"/>
        </w:numPr>
      </w:pPr>
      <w:r>
        <w:t xml:space="preserve">Close all doors behind you wherever </w:t>
      </w:r>
      <w:proofErr w:type="gramStart"/>
      <w:r>
        <w:t>possible</w:t>
      </w:r>
      <w:proofErr w:type="gramEnd"/>
    </w:p>
    <w:p w14:paraId="11C033D3" w14:textId="77777777" w:rsidR="007761DC" w:rsidRDefault="007761DC" w:rsidP="007761DC">
      <w:pPr>
        <w:numPr>
          <w:ilvl w:val="0"/>
          <w:numId w:val="84"/>
        </w:numPr>
      </w:pPr>
      <w:r>
        <w:t xml:space="preserve">Do not stop to collect personal belongings on evacuating the </w:t>
      </w:r>
      <w:proofErr w:type="gramStart"/>
      <w:r>
        <w:t>building</w:t>
      </w:r>
      <w:proofErr w:type="gramEnd"/>
    </w:p>
    <w:p w14:paraId="1590D576" w14:textId="77777777" w:rsidR="007761DC" w:rsidRDefault="007761DC" w:rsidP="007761DC">
      <w:pPr>
        <w:numPr>
          <w:ilvl w:val="0"/>
          <w:numId w:val="84"/>
        </w:numPr>
      </w:pPr>
      <w:r>
        <w:t xml:space="preserve">Do not attempt to go back in and fight the </w:t>
      </w:r>
      <w:proofErr w:type="gramStart"/>
      <w:r>
        <w:t>fire</w:t>
      </w:r>
      <w:proofErr w:type="gramEnd"/>
    </w:p>
    <w:p w14:paraId="7059BEFF" w14:textId="77777777" w:rsidR="007761DC" w:rsidRDefault="007761DC" w:rsidP="007761DC">
      <w:pPr>
        <w:numPr>
          <w:ilvl w:val="0"/>
          <w:numId w:val="84"/>
        </w:numPr>
      </w:pPr>
      <w:r>
        <w:t xml:space="preserve">Do not attempt to go back in if any children or adults are not accounted </w:t>
      </w:r>
      <w:proofErr w:type="gramStart"/>
      <w:r>
        <w:t>for</w:t>
      </w:r>
      <w:proofErr w:type="gramEnd"/>
    </w:p>
    <w:p w14:paraId="3E012024" w14:textId="77777777" w:rsidR="007761DC" w:rsidRDefault="007761DC" w:rsidP="007761DC">
      <w:pPr>
        <w:numPr>
          <w:ilvl w:val="0"/>
          <w:numId w:val="84"/>
        </w:numPr>
      </w:pPr>
      <w:r>
        <w:t>Wait for emergency services and report any unaccounted persons to the fire service/police.</w:t>
      </w:r>
    </w:p>
    <w:p w14:paraId="4C3AE74F" w14:textId="77777777" w:rsidR="007761DC" w:rsidRDefault="007761DC" w:rsidP="007761DC"/>
    <w:p w14:paraId="0AC8A090" w14:textId="77777777" w:rsidR="007761DC" w:rsidRDefault="007761DC" w:rsidP="007761DC">
      <w:r>
        <w:t>If you are unable to evacuate safely:</w:t>
      </w:r>
    </w:p>
    <w:p w14:paraId="4DC46624" w14:textId="77777777" w:rsidR="007761DC" w:rsidRDefault="007761DC" w:rsidP="007761DC">
      <w:pPr>
        <w:numPr>
          <w:ilvl w:val="0"/>
          <w:numId w:val="83"/>
        </w:numPr>
      </w:pPr>
      <w:r>
        <w:t xml:space="preserve">Stay where you are </w:t>
      </w:r>
      <w:proofErr w:type="gramStart"/>
      <w:r>
        <w:t>safe</w:t>
      </w:r>
      <w:proofErr w:type="gramEnd"/>
    </w:p>
    <w:p w14:paraId="028F44E7" w14:textId="77777777" w:rsidR="007761DC" w:rsidRDefault="007761DC" w:rsidP="007761DC">
      <w:pPr>
        <w:numPr>
          <w:ilvl w:val="0"/>
          <w:numId w:val="83"/>
        </w:numPr>
      </w:pPr>
      <w:r>
        <w:t xml:space="preserve">Keep the children calm and </w:t>
      </w:r>
      <w:proofErr w:type="gramStart"/>
      <w:r>
        <w:t>together</w:t>
      </w:r>
      <w:proofErr w:type="gramEnd"/>
    </w:p>
    <w:p w14:paraId="4D5312E1" w14:textId="77777777" w:rsidR="007761DC" w:rsidRDefault="007761DC" w:rsidP="007761DC">
      <w:pPr>
        <w:numPr>
          <w:ilvl w:val="0"/>
          <w:numId w:val="83"/>
        </w:numPr>
      </w:pPr>
      <w:r>
        <w:t xml:space="preserve">Wherever possible alert the manager of your location and the identity of the children and other adults with you. </w:t>
      </w:r>
    </w:p>
    <w:p w14:paraId="07082E17" w14:textId="77777777" w:rsidR="007761DC" w:rsidRDefault="007761DC" w:rsidP="007761DC"/>
    <w:p w14:paraId="5FDCE57F" w14:textId="77777777" w:rsidR="004F4DC2" w:rsidRDefault="004F4DC2" w:rsidP="007761DC"/>
    <w:p w14:paraId="385D1B5E" w14:textId="77777777" w:rsidR="004F4DC2" w:rsidRDefault="004F4DC2" w:rsidP="007761DC"/>
    <w:p w14:paraId="3E6A9ED2" w14:textId="77777777" w:rsidR="00674FA2" w:rsidRDefault="00674FA2" w:rsidP="007761DC"/>
    <w:p w14:paraId="66EFC401" w14:textId="77777777" w:rsidR="004F4DC2" w:rsidRDefault="004F4DC2" w:rsidP="007761DC"/>
    <w:p w14:paraId="173F58EC" w14:textId="77777777" w:rsidR="004F4DC2" w:rsidRDefault="004F4DC2" w:rsidP="007761DC"/>
    <w:p w14:paraId="74430131" w14:textId="77777777" w:rsidR="007761DC" w:rsidRDefault="007761DC" w:rsidP="007761DC">
      <w:r>
        <w:lastRenderedPageBreak/>
        <w:t xml:space="preserve">The </w:t>
      </w:r>
      <w:r w:rsidR="00A56283">
        <w:t>FSO/</w:t>
      </w:r>
      <w:r>
        <w:t>manager is to:</w:t>
      </w:r>
    </w:p>
    <w:p w14:paraId="49919C20" w14:textId="77777777" w:rsidR="007761DC" w:rsidRDefault="007761DC" w:rsidP="007761DC">
      <w:pPr>
        <w:numPr>
          <w:ilvl w:val="0"/>
          <w:numId w:val="82"/>
        </w:numPr>
      </w:pPr>
      <w:r>
        <w:t xml:space="preserve">Pick up the children’s register, staff register, mobile phone, keys, visitor book and fire bag/evacuation pack (containing emergency contacts list, nappies, wipes and blankets)  </w:t>
      </w:r>
    </w:p>
    <w:p w14:paraId="721F640B" w14:textId="77777777" w:rsidR="007761DC" w:rsidRDefault="007761DC" w:rsidP="007761DC">
      <w:pPr>
        <w:numPr>
          <w:ilvl w:val="0"/>
          <w:numId w:val="82"/>
        </w:numPr>
      </w:pPr>
      <w:r>
        <w:t xml:space="preserve">Telephone emergency services: dial 999 and ask for the fire </w:t>
      </w:r>
      <w:proofErr w:type="gramStart"/>
      <w:r>
        <w:t>service</w:t>
      </w:r>
      <w:proofErr w:type="gramEnd"/>
    </w:p>
    <w:p w14:paraId="394DF3D5" w14:textId="2289090B" w:rsidR="007761DC" w:rsidRDefault="007761DC" w:rsidP="007761DC">
      <w:pPr>
        <w:numPr>
          <w:ilvl w:val="0"/>
          <w:numId w:val="82"/>
        </w:numPr>
      </w:pPr>
      <w:r>
        <w:t xml:space="preserve">In the fire assembly point area </w:t>
      </w:r>
      <w:proofErr w:type="gramStart"/>
      <w:r>
        <w:t xml:space="preserve">– </w:t>
      </w:r>
      <w:r w:rsidR="004F4DC2">
        <w:t xml:space="preserve"> </w:t>
      </w:r>
      <w:r w:rsidR="00674FA2">
        <w:t>Nursery</w:t>
      </w:r>
      <w:proofErr w:type="gramEnd"/>
      <w:r w:rsidR="00674FA2">
        <w:t xml:space="preserve"> carpark</w:t>
      </w:r>
      <w:r>
        <w:t xml:space="preserve"> check the children against the register</w:t>
      </w:r>
    </w:p>
    <w:p w14:paraId="7E8FF357" w14:textId="77777777" w:rsidR="007761DC" w:rsidRDefault="007761DC" w:rsidP="007761DC">
      <w:pPr>
        <w:numPr>
          <w:ilvl w:val="0"/>
          <w:numId w:val="82"/>
        </w:numPr>
      </w:pPr>
      <w:r>
        <w:t>Account for all adults: staff and visitors</w:t>
      </w:r>
    </w:p>
    <w:p w14:paraId="73773CF3" w14:textId="77777777" w:rsidR="007761DC" w:rsidRDefault="007761DC" w:rsidP="007761DC">
      <w:pPr>
        <w:numPr>
          <w:ilvl w:val="0"/>
          <w:numId w:val="82"/>
        </w:numPr>
      </w:pPr>
      <w:r>
        <w:t>Advise the fire service of anyone missing and possible locations and respond to any other questions they may have.</w:t>
      </w:r>
    </w:p>
    <w:p w14:paraId="406A294B" w14:textId="77777777" w:rsidR="007761DC" w:rsidRDefault="007761DC" w:rsidP="007761DC"/>
    <w:p w14:paraId="43BEF531" w14:textId="77777777" w:rsidR="007761DC" w:rsidRDefault="007761DC" w:rsidP="007761DC">
      <w:pPr>
        <w:pStyle w:val="H2"/>
      </w:pPr>
      <w:r>
        <w:t xml:space="preserve">Remember </w:t>
      </w:r>
    </w:p>
    <w:p w14:paraId="0FD13591" w14:textId="77777777" w:rsidR="007761DC" w:rsidRDefault="007761DC" w:rsidP="007761DC">
      <w:pPr>
        <w:numPr>
          <w:ilvl w:val="0"/>
          <w:numId w:val="81"/>
        </w:numPr>
      </w:pPr>
      <w:r>
        <w:t xml:space="preserve">Do not stop to collect personal belongings on evacuating the </w:t>
      </w:r>
      <w:proofErr w:type="gramStart"/>
      <w:r>
        <w:t>building</w:t>
      </w:r>
      <w:proofErr w:type="gramEnd"/>
    </w:p>
    <w:p w14:paraId="6800AA34" w14:textId="77777777" w:rsidR="007761DC" w:rsidRDefault="007761DC" w:rsidP="007761DC">
      <w:pPr>
        <w:numPr>
          <w:ilvl w:val="0"/>
          <w:numId w:val="81"/>
        </w:numPr>
      </w:pPr>
      <w:r>
        <w:t xml:space="preserve">Do not attempt to go back in and fight the </w:t>
      </w:r>
      <w:proofErr w:type="gramStart"/>
      <w:r>
        <w:t>fire</w:t>
      </w:r>
      <w:proofErr w:type="gramEnd"/>
    </w:p>
    <w:p w14:paraId="7C8E855F" w14:textId="77777777" w:rsidR="007761DC" w:rsidRDefault="007761DC" w:rsidP="007761DC">
      <w:pPr>
        <w:numPr>
          <w:ilvl w:val="0"/>
          <w:numId w:val="81"/>
        </w:numPr>
      </w:pPr>
      <w:r>
        <w:t>Do not attempt to go back in if any children or adults are not accounted for.</w:t>
      </w:r>
    </w:p>
    <w:p w14:paraId="029F90B7" w14:textId="77777777" w:rsidR="007761DC" w:rsidRDefault="007761DC" w:rsidP="007761DC"/>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7761DC" w14:paraId="40DC115C" w14:textId="77777777" w:rsidTr="00D76A90">
        <w:trPr>
          <w:cantSplit/>
          <w:jc w:val="center"/>
        </w:trPr>
        <w:tc>
          <w:tcPr>
            <w:tcW w:w="1666" w:type="pct"/>
            <w:tcBorders>
              <w:top w:val="single" w:sz="4" w:space="0" w:color="auto"/>
            </w:tcBorders>
            <w:vAlign w:val="center"/>
          </w:tcPr>
          <w:p w14:paraId="3E7F720E" w14:textId="77777777" w:rsidR="007761DC" w:rsidRDefault="007761DC" w:rsidP="00D76A90">
            <w:pPr>
              <w:pStyle w:val="MeetsEYFS"/>
              <w:rPr>
                <w:b/>
              </w:rPr>
            </w:pPr>
            <w:r>
              <w:rPr>
                <w:b/>
              </w:rPr>
              <w:t>This policy was adopted on</w:t>
            </w:r>
          </w:p>
        </w:tc>
        <w:tc>
          <w:tcPr>
            <w:tcW w:w="1844" w:type="pct"/>
            <w:tcBorders>
              <w:top w:val="single" w:sz="4" w:space="0" w:color="auto"/>
            </w:tcBorders>
            <w:vAlign w:val="center"/>
          </w:tcPr>
          <w:p w14:paraId="3A47580F" w14:textId="77777777" w:rsidR="007761DC" w:rsidRDefault="007761DC" w:rsidP="00D76A90">
            <w:pPr>
              <w:pStyle w:val="MeetsEYFS"/>
              <w:rPr>
                <w:b/>
              </w:rPr>
            </w:pPr>
            <w:r>
              <w:rPr>
                <w:b/>
              </w:rPr>
              <w:t>Signed on behalf of the nursery</w:t>
            </w:r>
          </w:p>
        </w:tc>
        <w:tc>
          <w:tcPr>
            <w:tcW w:w="1491" w:type="pct"/>
            <w:tcBorders>
              <w:top w:val="single" w:sz="4" w:space="0" w:color="auto"/>
            </w:tcBorders>
            <w:vAlign w:val="center"/>
          </w:tcPr>
          <w:p w14:paraId="5E0A012D" w14:textId="77777777" w:rsidR="007761DC" w:rsidRDefault="007761DC" w:rsidP="00D76A90">
            <w:pPr>
              <w:pStyle w:val="MeetsEYFS"/>
              <w:rPr>
                <w:b/>
              </w:rPr>
            </w:pPr>
            <w:r>
              <w:rPr>
                <w:b/>
              </w:rPr>
              <w:t>Date for review</w:t>
            </w:r>
          </w:p>
        </w:tc>
      </w:tr>
      <w:tr w:rsidR="007761DC" w14:paraId="0DCA1DA2" w14:textId="77777777" w:rsidTr="00D76A90">
        <w:trPr>
          <w:cantSplit/>
          <w:jc w:val="center"/>
        </w:trPr>
        <w:tc>
          <w:tcPr>
            <w:tcW w:w="1666" w:type="pct"/>
            <w:vAlign w:val="center"/>
          </w:tcPr>
          <w:p w14:paraId="5592D37B" w14:textId="119321CC" w:rsidR="007761DC" w:rsidRDefault="00674FA2" w:rsidP="00D76A90">
            <w:pPr>
              <w:pStyle w:val="MeetsEYFS"/>
              <w:rPr>
                <w:i/>
              </w:rPr>
            </w:pPr>
            <w:r>
              <w:rPr>
                <w:i/>
              </w:rPr>
              <w:t>29thAug 2023</w:t>
            </w:r>
          </w:p>
        </w:tc>
        <w:tc>
          <w:tcPr>
            <w:tcW w:w="1844" w:type="pct"/>
          </w:tcPr>
          <w:p w14:paraId="7CC80673" w14:textId="1DF825F2" w:rsidR="007761DC" w:rsidRDefault="00674FA2" w:rsidP="00D76A90">
            <w:pPr>
              <w:pStyle w:val="MeetsEYFS"/>
              <w:rPr>
                <w:i/>
              </w:rPr>
            </w:pPr>
            <w:r>
              <w:rPr>
                <w:i/>
              </w:rPr>
              <w:t>Juliet Robertson</w:t>
            </w:r>
          </w:p>
        </w:tc>
        <w:tc>
          <w:tcPr>
            <w:tcW w:w="1491" w:type="pct"/>
          </w:tcPr>
          <w:p w14:paraId="20AC51C8" w14:textId="77777777" w:rsidR="007761DC" w:rsidRDefault="007761DC" w:rsidP="00D76A90">
            <w:pPr>
              <w:pStyle w:val="MeetsEYFS"/>
              <w:rPr>
                <w:i/>
              </w:rPr>
            </w:pPr>
            <w:r>
              <w:rPr>
                <w:i/>
              </w:rPr>
              <w:t>[Insert date]</w:t>
            </w:r>
          </w:p>
        </w:tc>
      </w:tr>
      <w:bookmarkEnd w:id="0"/>
      <w:bookmarkEnd w:id="1"/>
    </w:tbl>
    <w:p w14:paraId="1DDF7744" w14:textId="77777777" w:rsidR="00BF7DB5" w:rsidRPr="00BF7DB5" w:rsidRDefault="00BF7DB5" w:rsidP="007761DC">
      <w:pPr>
        <w:pStyle w:val="deleteasappropriate"/>
      </w:pPr>
    </w:p>
    <w:sectPr w:rsidR="00BF7DB5" w:rsidRPr="00BF7DB5" w:rsidSect="009C57CD">
      <w:headerReference w:type="default" r:id="rId8"/>
      <w:footerReference w:type="even" r:id="rId9"/>
      <w:footerReference w:type="default" r:id="rId10"/>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214E4" w14:textId="77777777" w:rsidR="00E8698E" w:rsidRDefault="00E8698E">
      <w:r>
        <w:separator/>
      </w:r>
    </w:p>
  </w:endnote>
  <w:endnote w:type="continuationSeparator" w:id="0">
    <w:p w14:paraId="65E7E159" w14:textId="77777777" w:rsidR="00E8698E" w:rsidRDefault="00E86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range juice">
    <w:altName w:val="Times New Roman"/>
    <w:charset w:val="00"/>
    <w:family w:val="auto"/>
    <w:pitch w:val="variable"/>
    <w:sig w:usb0="00000001" w:usb1="40000042"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2D66" w14:textId="77777777" w:rsidR="004B2351" w:rsidRDefault="00000000">
    <w:pPr>
      <w:pStyle w:val="Footer"/>
    </w:pPr>
    <w:r>
      <w:fldChar w:fldCharType="begin"/>
    </w:r>
    <w:r>
      <w:instrText xml:space="preserve"> PAGE   \* MERGEFORMAT </w:instrText>
    </w:r>
    <w:r>
      <w:fldChar w:fldCharType="separate"/>
    </w:r>
    <w:r w:rsidR="00A56283">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46F1" w14:textId="77777777" w:rsidR="004B2351" w:rsidRDefault="00000000">
    <w:pPr>
      <w:pStyle w:val="Footer"/>
      <w:jc w:val="right"/>
      <w:rPr>
        <w:noProof/>
      </w:rPr>
    </w:pPr>
    <w:r>
      <w:fldChar w:fldCharType="begin"/>
    </w:r>
    <w:r>
      <w:instrText xml:space="preserve"> PAGE   \* MERGEFORMAT </w:instrText>
    </w:r>
    <w:r>
      <w:fldChar w:fldCharType="separate"/>
    </w:r>
    <w:r w:rsidR="00A56283">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8DCB0" w14:textId="77777777" w:rsidR="00E8698E" w:rsidRDefault="00E8698E">
      <w:r>
        <w:separator/>
      </w:r>
    </w:p>
  </w:footnote>
  <w:footnote w:type="continuationSeparator" w:id="0">
    <w:p w14:paraId="0DA710C6" w14:textId="77777777" w:rsidR="00E8698E" w:rsidRDefault="00E86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4123"/>
    </w:tblGrid>
    <w:tr w:rsidR="00F753B2" w14:paraId="205267C0" w14:textId="77777777" w:rsidTr="00695377">
      <w:trPr>
        <w:jc w:val="center"/>
      </w:trPr>
      <w:tc>
        <w:tcPr>
          <w:tcW w:w="5080" w:type="dxa"/>
          <w:vAlign w:val="center"/>
        </w:tcPr>
        <w:p w14:paraId="449E9C05" w14:textId="7C8EF40E" w:rsidR="00F753B2" w:rsidRDefault="00F753B2" w:rsidP="00695377">
          <w:pPr>
            <w:pStyle w:val="Header"/>
            <w:rPr>
              <w:sz w:val="20"/>
              <w:szCs w:val="20"/>
            </w:rPr>
          </w:pPr>
          <w:r>
            <w:rPr>
              <w:sz w:val="20"/>
              <w:szCs w:val="20"/>
            </w:rPr>
            <w:t xml:space="preserve"> </w:t>
          </w:r>
        </w:p>
        <w:p w14:paraId="13D45432" w14:textId="36C58D27" w:rsidR="00F753B2" w:rsidRDefault="00821964" w:rsidP="00695377">
          <w:pPr>
            <w:pStyle w:val="Header"/>
            <w:rPr>
              <w:rFonts w:asciiTheme="majorHAnsi" w:hAnsiTheme="majorHAnsi"/>
              <w:b/>
              <w:sz w:val="16"/>
              <w:szCs w:val="16"/>
            </w:rPr>
          </w:pPr>
          <w:r>
            <w:rPr>
              <w:rFonts w:asciiTheme="majorHAnsi" w:hAnsiTheme="majorHAnsi"/>
              <w:b/>
              <w:noProof/>
              <w:sz w:val="16"/>
              <w:szCs w:val="16"/>
            </w:rPr>
            <w:drawing>
              <wp:inline distT="0" distB="0" distL="0" distR="0" wp14:anchorId="53C4DD38" wp14:editId="2CB95CC6">
                <wp:extent cx="2381250" cy="1057463"/>
                <wp:effectExtent l="0" t="0" r="0" b="0"/>
                <wp:docPr id="2042256411" name="Picture 1" descr="A logo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56411" name="Picture 1" descr="A logo with colorful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93095" cy="1062723"/>
                        </a:xfrm>
                        <a:prstGeom prst="rect">
                          <a:avLst/>
                        </a:prstGeom>
                      </pic:spPr>
                    </pic:pic>
                  </a:graphicData>
                </a:graphic>
              </wp:inline>
            </w:drawing>
          </w:r>
        </w:p>
      </w:tc>
      <w:tc>
        <w:tcPr>
          <w:tcW w:w="4622" w:type="dxa"/>
          <w:hideMark/>
        </w:tcPr>
        <w:p w14:paraId="67C9E409" w14:textId="77777777" w:rsidR="00F753B2" w:rsidRDefault="00821964" w:rsidP="00821964">
          <w:pPr>
            <w:pStyle w:val="Header"/>
            <w:rPr>
              <w:rFonts w:asciiTheme="majorHAnsi" w:hAnsiTheme="majorHAnsi"/>
              <w:b/>
              <w:sz w:val="20"/>
              <w:szCs w:val="20"/>
            </w:rPr>
          </w:pPr>
          <w:r>
            <w:rPr>
              <w:rFonts w:asciiTheme="majorHAnsi" w:hAnsiTheme="majorHAnsi"/>
              <w:b/>
              <w:sz w:val="20"/>
              <w:szCs w:val="20"/>
            </w:rPr>
            <w:t>71 High Street</w:t>
          </w:r>
        </w:p>
        <w:p w14:paraId="4B4FEE85" w14:textId="77777777" w:rsidR="00821964" w:rsidRDefault="00821964" w:rsidP="00821964">
          <w:pPr>
            <w:pStyle w:val="Header"/>
            <w:rPr>
              <w:rFonts w:asciiTheme="majorHAnsi" w:hAnsiTheme="majorHAnsi"/>
              <w:b/>
              <w:sz w:val="20"/>
              <w:szCs w:val="20"/>
            </w:rPr>
          </w:pPr>
          <w:r>
            <w:rPr>
              <w:rFonts w:asciiTheme="majorHAnsi" w:hAnsiTheme="majorHAnsi"/>
              <w:b/>
              <w:sz w:val="20"/>
              <w:szCs w:val="20"/>
            </w:rPr>
            <w:t>Totton</w:t>
          </w:r>
        </w:p>
        <w:p w14:paraId="535D7BEA" w14:textId="77777777" w:rsidR="00821964" w:rsidRDefault="00821964" w:rsidP="00821964">
          <w:pPr>
            <w:pStyle w:val="Header"/>
            <w:rPr>
              <w:rFonts w:asciiTheme="majorHAnsi" w:hAnsiTheme="majorHAnsi"/>
              <w:b/>
              <w:sz w:val="20"/>
              <w:szCs w:val="20"/>
            </w:rPr>
          </w:pPr>
          <w:r>
            <w:rPr>
              <w:rFonts w:asciiTheme="majorHAnsi" w:hAnsiTheme="majorHAnsi"/>
              <w:b/>
              <w:sz w:val="20"/>
              <w:szCs w:val="20"/>
            </w:rPr>
            <w:t>Southampton</w:t>
          </w:r>
        </w:p>
        <w:p w14:paraId="46B4C766" w14:textId="3B165A5F" w:rsidR="00821964" w:rsidRDefault="00821964" w:rsidP="00821964">
          <w:pPr>
            <w:pStyle w:val="Header"/>
            <w:rPr>
              <w:rFonts w:asciiTheme="majorHAnsi" w:hAnsiTheme="majorHAnsi"/>
              <w:b/>
              <w:sz w:val="20"/>
              <w:szCs w:val="20"/>
            </w:rPr>
          </w:pPr>
          <w:r>
            <w:rPr>
              <w:rFonts w:asciiTheme="majorHAnsi" w:hAnsiTheme="majorHAnsi"/>
              <w:b/>
              <w:sz w:val="20"/>
              <w:szCs w:val="20"/>
            </w:rPr>
            <w:t>SO40 9HL</w:t>
          </w:r>
        </w:p>
      </w:tc>
    </w:tr>
    <w:tr w:rsidR="00821964" w14:paraId="77B0AD00" w14:textId="77777777" w:rsidTr="00695377">
      <w:trPr>
        <w:jc w:val="center"/>
      </w:trPr>
      <w:tc>
        <w:tcPr>
          <w:tcW w:w="5080" w:type="dxa"/>
          <w:vAlign w:val="center"/>
        </w:tcPr>
        <w:p w14:paraId="57AEC601" w14:textId="77777777" w:rsidR="00821964" w:rsidRDefault="00821964" w:rsidP="00695377">
          <w:pPr>
            <w:pStyle w:val="Header"/>
            <w:rPr>
              <w:sz w:val="20"/>
              <w:szCs w:val="20"/>
            </w:rPr>
          </w:pPr>
        </w:p>
      </w:tc>
      <w:tc>
        <w:tcPr>
          <w:tcW w:w="4622" w:type="dxa"/>
        </w:tcPr>
        <w:p w14:paraId="66EEF16C" w14:textId="77777777" w:rsidR="00821964" w:rsidRDefault="00821964" w:rsidP="00821964">
          <w:pPr>
            <w:pStyle w:val="Header"/>
            <w:rPr>
              <w:rFonts w:asciiTheme="majorHAnsi" w:hAnsiTheme="majorHAnsi"/>
              <w:b/>
              <w:sz w:val="20"/>
              <w:szCs w:val="20"/>
            </w:rPr>
          </w:pPr>
        </w:p>
      </w:tc>
    </w:tr>
  </w:tbl>
  <w:p w14:paraId="14630679" w14:textId="77777777" w:rsidR="003E7EF6" w:rsidRPr="00F753B2" w:rsidRDefault="003E7EF6" w:rsidP="003E7EF6">
    <w:pPr>
      <w:pStyle w:val="Header"/>
      <w:jc w:val="center"/>
      <w:rPr>
        <w:rFonts w:ascii="orange juice" w:hAnsi="orange juice"/>
      </w:rPr>
    </w:pPr>
  </w:p>
  <w:p w14:paraId="35FBFBA4" w14:textId="77777777" w:rsidR="003E7EF6" w:rsidRDefault="003E7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C2C10"/>
    <w:multiLevelType w:val="multilevel"/>
    <w:tmpl w:val="2A88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D2603"/>
    <w:multiLevelType w:val="hybridMultilevel"/>
    <w:tmpl w:val="185C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955C4D"/>
    <w:multiLevelType w:val="hybridMultilevel"/>
    <w:tmpl w:val="665E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2D298A"/>
    <w:multiLevelType w:val="hybridMultilevel"/>
    <w:tmpl w:val="8B42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0D548A"/>
    <w:multiLevelType w:val="hybridMultilevel"/>
    <w:tmpl w:val="13B6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AD55ECC"/>
    <w:multiLevelType w:val="hybridMultilevel"/>
    <w:tmpl w:val="14C8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1182578"/>
    <w:multiLevelType w:val="hybridMultilevel"/>
    <w:tmpl w:val="4348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1"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1"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7"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52906C5"/>
    <w:multiLevelType w:val="hybridMultilevel"/>
    <w:tmpl w:val="D6A2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DAB5321"/>
    <w:multiLevelType w:val="hybridMultilevel"/>
    <w:tmpl w:val="B33A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B4521EA"/>
    <w:multiLevelType w:val="hybridMultilevel"/>
    <w:tmpl w:val="78A021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4"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0427380"/>
    <w:multiLevelType w:val="hybridMultilevel"/>
    <w:tmpl w:val="AC441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7"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6646243">
    <w:abstractNumId w:val="90"/>
  </w:num>
  <w:num w:numId="2" w16cid:durableId="1040939985">
    <w:abstractNumId w:val="32"/>
  </w:num>
  <w:num w:numId="3" w16cid:durableId="1328554767">
    <w:abstractNumId w:val="121"/>
  </w:num>
  <w:num w:numId="4" w16cid:durableId="1746603591">
    <w:abstractNumId w:val="118"/>
  </w:num>
  <w:num w:numId="5" w16cid:durableId="2126652036">
    <w:abstractNumId w:val="147"/>
  </w:num>
  <w:num w:numId="6" w16cid:durableId="2030832444">
    <w:abstractNumId w:val="163"/>
  </w:num>
  <w:num w:numId="7" w16cid:durableId="667947340">
    <w:abstractNumId w:val="85"/>
  </w:num>
  <w:num w:numId="8" w16cid:durableId="1490243735">
    <w:abstractNumId w:val="98"/>
  </w:num>
  <w:num w:numId="9" w16cid:durableId="170797973">
    <w:abstractNumId w:val="4"/>
  </w:num>
  <w:num w:numId="10" w16cid:durableId="1809319128">
    <w:abstractNumId w:val="59"/>
  </w:num>
  <w:num w:numId="11" w16cid:durableId="1102064903">
    <w:abstractNumId w:val="8"/>
  </w:num>
  <w:num w:numId="12" w16cid:durableId="1915316541">
    <w:abstractNumId w:val="48"/>
  </w:num>
  <w:num w:numId="13" w16cid:durableId="1592618215">
    <w:abstractNumId w:val="73"/>
  </w:num>
  <w:num w:numId="14" w16cid:durableId="1321159339">
    <w:abstractNumId w:val="115"/>
  </w:num>
  <w:num w:numId="15" w16cid:durableId="1869441881">
    <w:abstractNumId w:val="119"/>
  </w:num>
  <w:num w:numId="16" w16cid:durableId="1757285951">
    <w:abstractNumId w:val="12"/>
  </w:num>
  <w:num w:numId="17" w16cid:durableId="1170215289">
    <w:abstractNumId w:val="68"/>
  </w:num>
  <w:num w:numId="18" w16cid:durableId="422989685">
    <w:abstractNumId w:val="132"/>
  </w:num>
  <w:num w:numId="19" w16cid:durableId="2120293921">
    <w:abstractNumId w:val="71"/>
  </w:num>
  <w:num w:numId="20" w16cid:durableId="1459297569">
    <w:abstractNumId w:val="53"/>
  </w:num>
  <w:num w:numId="21" w16cid:durableId="1532377145">
    <w:abstractNumId w:val="126"/>
  </w:num>
  <w:num w:numId="22" w16cid:durableId="185217989">
    <w:abstractNumId w:val="58"/>
  </w:num>
  <w:num w:numId="23" w16cid:durableId="974288779">
    <w:abstractNumId w:val="161"/>
  </w:num>
  <w:num w:numId="24" w16cid:durableId="1388797531">
    <w:abstractNumId w:val="92"/>
  </w:num>
  <w:num w:numId="25" w16cid:durableId="1934046515">
    <w:abstractNumId w:val="52"/>
  </w:num>
  <w:num w:numId="26" w16cid:durableId="1395279125">
    <w:abstractNumId w:val="37"/>
  </w:num>
  <w:num w:numId="27" w16cid:durableId="1388916972">
    <w:abstractNumId w:val="25"/>
  </w:num>
  <w:num w:numId="28" w16cid:durableId="360935416">
    <w:abstractNumId w:val="5"/>
  </w:num>
  <w:num w:numId="29" w16cid:durableId="2001614109">
    <w:abstractNumId w:val="61"/>
  </w:num>
  <w:num w:numId="30" w16cid:durableId="369569965">
    <w:abstractNumId w:val="26"/>
  </w:num>
  <w:num w:numId="31" w16cid:durableId="1881623462">
    <w:abstractNumId w:val="108"/>
  </w:num>
  <w:num w:numId="32" w16cid:durableId="1988195523">
    <w:abstractNumId w:val="67"/>
  </w:num>
  <w:num w:numId="33" w16cid:durableId="1574467176">
    <w:abstractNumId w:val="152"/>
  </w:num>
  <w:num w:numId="34" w16cid:durableId="1205361230">
    <w:abstractNumId w:val="137"/>
  </w:num>
  <w:num w:numId="35" w16cid:durableId="1197767117">
    <w:abstractNumId w:val="117"/>
  </w:num>
  <w:num w:numId="36" w16cid:durableId="159778986">
    <w:abstractNumId w:val="72"/>
  </w:num>
  <w:num w:numId="37" w16cid:durableId="1501117820">
    <w:abstractNumId w:val="141"/>
  </w:num>
  <w:num w:numId="38" w16cid:durableId="2085643893">
    <w:abstractNumId w:val="84"/>
  </w:num>
  <w:num w:numId="39" w16cid:durableId="951520568">
    <w:abstractNumId w:val="157"/>
  </w:num>
  <w:num w:numId="40" w16cid:durableId="129565879">
    <w:abstractNumId w:val="154"/>
  </w:num>
  <w:num w:numId="41" w16cid:durableId="1905676271">
    <w:abstractNumId w:val="55"/>
  </w:num>
  <w:num w:numId="42" w16cid:durableId="848526515">
    <w:abstractNumId w:val="77"/>
  </w:num>
  <w:num w:numId="43" w16cid:durableId="1556702711">
    <w:abstractNumId w:val="41"/>
  </w:num>
  <w:num w:numId="44" w16cid:durableId="71582676">
    <w:abstractNumId w:val="138"/>
  </w:num>
  <w:num w:numId="45" w16cid:durableId="1113087359">
    <w:abstractNumId w:val="78"/>
  </w:num>
  <w:num w:numId="46" w16cid:durableId="1563522528">
    <w:abstractNumId w:val="62"/>
  </w:num>
  <w:num w:numId="47" w16cid:durableId="1056507782">
    <w:abstractNumId w:val="160"/>
  </w:num>
  <w:num w:numId="48" w16cid:durableId="1297370612">
    <w:abstractNumId w:val="109"/>
  </w:num>
  <w:num w:numId="49" w16cid:durableId="1868177484">
    <w:abstractNumId w:val="100"/>
  </w:num>
  <w:num w:numId="50" w16cid:durableId="1612467128">
    <w:abstractNumId w:val="69"/>
  </w:num>
  <w:num w:numId="51" w16cid:durableId="744886207">
    <w:abstractNumId w:val="159"/>
  </w:num>
  <w:num w:numId="52" w16cid:durableId="538980634">
    <w:abstractNumId w:val="167"/>
  </w:num>
  <w:num w:numId="53" w16cid:durableId="1199471184">
    <w:abstractNumId w:val="143"/>
  </w:num>
  <w:num w:numId="54" w16cid:durableId="1940287125">
    <w:abstractNumId w:val="95"/>
  </w:num>
  <w:num w:numId="55" w16cid:durableId="1382292466">
    <w:abstractNumId w:val="6"/>
  </w:num>
  <w:num w:numId="56" w16cid:durableId="733282474">
    <w:abstractNumId w:val="123"/>
  </w:num>
  <w:num w:numId="57" w16cid:durableId="162016258">
    <w:abstractNumId w:val="158"/>
  </w:num>
  <w:num w:numId="58" w16cid:durableId="1803427504">
    <w:abstractNumId w:val="94"/>
  </w:num>
  <w:num w:numId="59" w16cid:durableId="590893823">
    <w:abstractNumId w:val="88"/>
  </w:num>
  <w:num w:numId="60" w16cid:durableId="573006058">
    <w:abstractNumId w:val="51"/>
  </w:num>
  <w:num w:numId="61" w16cid:durableId="2067340723">
    <w:abstractNumId w:val="36"/>
  </w:num>
  <w:num w:numId="62" w16cid:durableId="284623234">
    <w:abstractNumId w:val="128"/>
  </w:num>
  <w:num w:numId="63" w16cid:durableId="423384947">
    <w:abstractNumId w:val="40"/>
  </w:num>
  <w:num w:numId="64" w16cid:durableId="620963701">
    <w:abstractNumId w:val="168"/>
  </w:num>
  <w:num w:numId="65" w16cid:durableId="979770986">
    <w:abstractNumId w:val="155"/>
  </w:num>
  <w:num w:numId="66" w16cid:durableId="1112439084">
    <w:abstractNumId w:val="87"/>
  </w:num>
  <w:num w:numId="67" w16cid:durableId="540829531">
    <w:abstractNumId w:val="120"/>
  </w:num>
  <w:num w:numId="68" w16cid:durableId="1076509841">
    <w:abstractNumId w:val="136"/>
  </w:num>
  <w:num w:numId="69" w16cid:durableId="1882016742">
    <w:abstractNumId w:val="79"/>
  </w:num>
  <w:num w:numId="70" w16cid:durableId="1941254002">
    <w:abstractNumId w:val="110"/>
  </w:num>
  <w:num w:numId="71" w16cid:durableId="37169639">
    <w:abstractNumId w:val="27"/>
  </w:num>
  <w:num w:numId="72" w16cid:durableId="294453708">
    <w:abstractNumId w:val="14"/>
  </w:num>
  <w:num w:numId="73" w16cid:durableId="1900046756">
    <w:abstractNumId w:val="166"/>
  </w:num>
  <w:num w:numId="74" w16cid:durableId="1645816578">
    <w:abstractNumId w:val="124"/>
  </w:num>
  <w:num w:numId="75" w16cid:durableId="1385645240">
    <w:abstractNumId w:val="54"/>
  </w:num>
  <w:num w:numId="76" w16cid:durableId="1586258433">
    <w:abstractNumId w:val="39"/>
  </w:num>
  <w:num w:numId="77" w16cid:durableId="2086225589">
    <w:abstractNumId w:val="74"/>
  </w:num>
  <w:num w:numId="78" w16cid:durableId="1641613003">
    <w:abstractNumId w:val="135"/>
  </w:num>
  <w:num w:numId="79" w16cid:durableId="1555190147">
    <w:abstractNumId w:val="116"/>
  </w:num>
  <w:num w:numId="80" w16cid:durableId="987394939">
    <w:abstractNumId w:val="156"/>
  </w:num>
  <w:num w:numId="81" w16cid:durableId="2092464965">
    <w:abstractNumId w:val="21"/>
  </w:num>
  <w:num w:numId="82" w16cid:durableId="1361736665">
    <w:abstractNumId w:val="45"/>
  </w:num>
  <w:num w:numId="83" w16cid:durableId="2035766471">
    <w:abstractNumId w:val="34"/>
  </w:num>
  <w:num w:numId="84" w16cid:durableId="2108496854">
    <w:abstractNumId w:val="89"/>
  </w:num>
  <w:num w:numId="85" w16cid:durableId="442963241">
    <w:abstractNumId w:val="127"/>
  </w:num>
  <w:num w:numId="86" w16cid:durableId="1857235427">
    <w:abstractNumId w:val="35"/>
  </w:num>
  <w:num w:numId="87" w16cid:durableId="785350038">
    <w:abstractNumId w:val="57"/>
  </w:num>
  <w:num w:numId="88" w16cid:durableId="1386879273">
    <w:abstractNumId w:val="104"/>
  </w:num>
  <w:num w:numId="89" w16cid:durableId="256837731">
    <w:abstractNumId w:val="11"/>
  </w:num>
  <w:num w:numId="90" w16cid:durableId="1603224370">
    <w:abstractNumId w:val="3"/>
  </w:num>
  <w:num w:numId="91" w16cid:durableId="970669781">
    <w:abstractNumId w:val="93"/>
  </w:num>
  <w:num w:numId="92" w16cid:durableId="1701708910">
    <w:abstractNumId w:val="20"/>
  </w:num>
  <w:num w:numId="93" w16cid:durableId="446588321">
    <w:abstractNumId w:val="43"/>
  </w:num>
  <w:num w:numId="94" w16cid:durableId="1713647138">
    <w:abstractNumId w:val="164"/>
  </w:num>
  <w:num w:numId="95" w16cid:durableId="1404448585">
    <w:abstractNumId w:val="16"/>
  </w:num>
  <w:num w:numId="96" w16cid:durableId="1212764262">
    <w:abstractNumId w:val="60"/>
  </w:num>
  <w:num w:numId="97" w16cid:durableId="1887839689">
    <w:abstractNumId w:val="17"/>
  </w:num>
  <w:num w:numId="98" w16cid:durableId="985202933">
    <w:abstractNumId w:val="101"/>
  </w:num>
  <w:num w:numId="99" w16cid:durableId="1966303997">
    <w:abstractNumId w:val="122"/>
  </w:num>
  <w:num w:numId="100" w16cid:durableId="1433621029">
    <w:abstractNumId w:val="83"/>
  </w:num>
  <w:num w:numId="101" w16cid:durableId="197663237">
    <w:abstractNumId w:val="7"/>
  </w:num>
  <w:num w:numId="102" w16cid:durableId="579022785">
    <w:abstractNumId w:val="46"/>
  </w:num>
  <w:num w:numId="103" w16cid:durableId="1304190634">
    <w:abstractNumId w:val="65"/>
  </w:num>
  <w:num w:numId="104" w16cid:durableId="1261796733">
    <w:abstractNumId w:val="133"/>
  </w:num>
  <w:num w:numId="105" w16cid:durableId="1155876488">
    <w:abstractNumId w:val="125"/>
  </w:num>
  <w:num w:numId="106" w16cid:durableId="986856922">
    <w:abstractNumId w:val="145"/>
  </w:num>
  <w:num w:numId="107" w16cid:durableId="131793265">
    <w:abstractNumId w:val="165"/>
  </w:num>
  <w:num w:numId="108" w16cid:durableId="371460121">
    <w:abstractNumId w:val="96"/>
  </w:num>
  <w:num w:numId="109" w16cid:durableId="1944919947">
    <w:abstractNumId w:val="81"/>
  </w:num>
  <w:num w:numId="110" w16cid:durableId="2035300554">
    <w:abstractNumId w:val="102"/>
  </w:num>
  <w:num w:numId="111" w16cid:durableId="1342775628">
    <w:abstractNumId w:val="144"/>
  </w:num>
  <w:num w:numId="112" w16cid:durableId="445465870">
    <w:abstractNumId w:val="9"/>
  </w:num>
  <w:num w:numId="113" w16cid:durableId="321003565">
    <w:abstractNumId w:val="42"/>
  </w:num>
  <w:num w:numId="114" w16cid:durableId="33582423">
    <w:abstractNumId w:val="150"/>
  </w:num>
  <w:num w:numId="115" w16cid:durableId="987199865">
    <w:abstractNumId w:val="105"/>
  </w:num>
  <w:num w:numId="116" w16cid:durableId="1552888585">
    <w:abstractNumId w:val="106"/>
  </w:num>
  <w:num w:numId="117" w16cid:durableId="669673920">
    <w:abstractNumId w:val="142"/>
  </w:num>
  <w:num w:numId="118" w16cid:durableId="1010059845">
    <w:abstractNumId w:val="44"/>
  </w:num>
  <w:num w:numId="119" w16cid:durableId="93945122">
    <w:abstractNumId w:val="19"/>
  </w:num>
  <w:num w:numId="120" w16cid:durableId="1555970562">
    <w:abstractNumId w:val="91"/>
  </w:num>
  <w:num w:numId="121" w16cid:durableId="252083019">
    <w:abstractNumId w:val="31"/>
  </w:num>
  <w:num w:numId="122" w16cid:durableId="1983608313">
    <w:abstractNumId w:val="47"/>
  </w:num>
  <w:num w:numId="123" w16cid:durableId="853879499">
    <w:abstractNumId w:val="13"/>
  </w:num>
  <w:num w:numId="124" w16cid:durableId="273679364">
    <w:abstractNumId w:val="148"/>
  </w:num>
  <w:num w:numId="125" w16cid:durableId="1504514934">
    <w:abstractNumId w:val="50"/>
  </w:num>
  <w:num w:numId="126" w16cid:durableId="1918900184">
    <w:abstractNumId w:val="151"/>
  </w:num>
  <w:num w:numId="127" w16cid:durableId="1647663994">
    <w:abstractNumId w:val="139"/>
  </w:num>
  <w:num w:numId="128" w16cid:durableId="1638222048">
    <w:abstractNumId w:val="2"/>
  </w:num>
  <w:num w:numId="129" w16cid:durableId="1760758964">
    <w:abstractNumId w:val="82"/>
  </w:num>
  <w:num w:numId="130" w16cid:durableId="797646945">
    <w:abstractNumId w:val="140"/>
  </w:num>
  <w:num w:numId="131" w16cid:durableId="1119951568">
    <w:abstractNumId w:val="107"/>
  </w:num>
  <w:num w:numId="132" w16cid:durableId="1134369896">
    <w:abstractNumId w:val="70"/>
  </w:num>
  <w:num w:numId="133" w16cid:durableId="2113012996">
    <w:abstractNumId w:val="49"/>
  </w:num>
  <w:num w:numId="134" w16cid:durableId="985935343">
    <w:abstractNumId w:val="0"/>
  </w:num>
  <w:num w:numId="135" w16cid:durableId="1360425398">
    <w:abstractNumId w:val="103"/>
  </w:num>
  <w:num w:numId="136" w16cid:durableId="843931747">
    <w:abstractNumId w:val="28"/>
  </w:num>
  <w:num w:numId="137" w16cid:durableId="1737704123">
    <w:abstractNumId w:val="1"/>
  </w:num>
  <w:num w:numId="138" w16cid:durableId="1481190535">
    <w:abstractNumId w:val="86"/>
  </w:num>
  <w:num w:numId="139" w16cid:durableId="2091736592">
    <w:abstractNumId w:val="15"/>
  </w:num>
  <w:num w:numId="140" w16cid:durableId="310645741">
    <w:abstractNumId w:val="114"/>
  </w:num>
  <w:num w:numId="141" w16cid:durableId="969894433">
    <w:abstractNumId w:val="80"/>
  </w:num>
  <w:num w:numId="142" w16cid:durableId="2126851503">
    <w:abstractNumId w:val="113"/>
  </w:num>
  <w:num w:numId="143" w16cid:durableId="1281113432">
    <w:abstractNumId w:val="97"/>
  </w:num>
  <w:num w:numId="144" w16cid:durableId="766652283">
    <w:abstractNumId w:val="23"/>
  </w:num>
  <w:num w:numId="145" w16cid:durableId="14037978">
    <w:abstractNumId w:val="130"/>
  </w:num>
  <w:num w:numId="146" w16cid:durableId="1317109019">
    <w:abstractNumId w:val="38"/>
  </w:num>
  <w:num w:numId="147" w16cid:durableId="1254241787">
    <w:abstractNumId w:val="134"/>
  </w:num>
  <w:num w:numId="148" w16cid:durableId="1806771890">
    <w:abstractNumId w:val="29"/>
  </w:num>
  <w:num w:numId="149" w16cid:durableId="1940680533">
    <w:abstractNumId w:val="131"/>
  </w:num>
  <w:num w:numId="150" w16cid:durableId="1925913678">
    <w:abstractNumId w:val="149"/>
  </w:num>
  <w:num w:numId="151" w16cid:durableId="1006635260">
    <w:abstractNumId w:val="76"/>
  </w:num>
  <w:num w:numId="152" w16cid:durableId="1590192079">
    <w:abstractNumId w:val="56"/>
  </w:num>
  <w:num w:numId="153" w16cid:durableId="1641301128">
    <w:abstractNumId w:val="30"/>
  </w:num>
  <w:num w:numId="154" w16cid:durableId="266355245">
    <w:abstractNumId w:val="99"/>
  </w:num>
  <w:num w:numId="155" w16cid:durableId="2086536394">
    <w:abstractNumId w:val="63"/>
  </w:num>
  <w:num w:numId="156" w16cid:durableId="659887764">
    <w:abstractNumId w:val="22"/>
  </w:num>
  <w:num w:numId="157" w16cid:durableId="490372900">
    <w:abstractNumId w:val="112"/>
  </w:num>
  <w:num w:numId="158" w16cid:durableId="1245068336">
    <w:abstractNumId w:val="66"/>
  </w:num>
  <w:num w:numId="159" w16cid:durableId="1611888697">
    <w:abstractNumId w:val="129"/>
  </w:num>
  <w:num w:numId="160" w16cid:durableId="265504847">
    <w:abstractNumId w:val="10"/>
  </w:num>
  <w:num w:numId="161" w16cid:durableId="1634628521">
    <w:abstractNumId w:val="111"/>
  </w:num>
  <w:num w:numId="162" w16cid:durableId="96294447">
    <w:abstractNumId w:val="64"/>
  </w:num>
  <w:num w:numId="163" w16cid:durableId="1683166156">
    <w:abstractNumId w:val="146"/>
  </w:num>
  <w:num w:numId="164" w16cid:durableId="1795781955">
    <w:abstractNumId w:val="75"/>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noPunctuationKerning/>
  <w:characterSpacingControl w:val="doNotCompress"/>
  <w:hdrShapeDefaults>
    <o:shapedefaults v:ext="edit" spidmax="2050"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51"/>
    <w:rsid w:val="000005B7"/>
    <w:rsid w:val="0000318C"/>
    <w:rsid w:val="00003C1B"/>
    <w:rsid w:val="000041BF"/>
    <w:rsid w:val="00004B73"/>
    <w:rsid w:val="00005042"/>
    <w:rsid w:val="00005B42"/>
    <w:rsid w:val="00006C3A"/>
    <w:rsid w:val="00010F74"/>
    <w:rsid w:val="0001180E"/>
    <w:rsid w:val="00011FA4"/>
    <w:rsid w:val="000124DB"/>
    <w:rsid w:val="0001494E"/>
    <w:rsid w:val="0001512B"/>
    <w:rsid w:val="00016F33"/>
    <w:rsid w:val="00024940"/>
    <w:rsid w:val="00025701"/>
    <w:rsid w:val="00030ABA"/>
    <w:rsid w:val="00030BE3"/>
    <w:rsid w:val="00034A16"/>
    <w:rsid w:val="00037592"/>
    <w:rsid w:val="00040968"/>
    <w:rsid w:val="00040F1F"/>
    <w:rsid w:val="00041A34"/>
    <w:rsid w:val="00043DD3"/>
    <w:rsid w:val="00045106"/>
    <w:rsid w:val="000451CF"/>
    <w:rsid w:val="00053E83"/>
    <w:rsid w:val="000554C5"/>
    <w:rsid w:val="00057D92"/>
    <w:rsid w:val="00061E23"/>
    <w:rsid w:val="0006663C"/>
    <w:rsid w:val="000670A7"/>
    <w:rsid w:val="00070A9A"/>
    <w:rsid w:val="00071FB4"/>
    <w:rsid w:val="00072DA4"/>
    <w:rsid w:val="00074990"/>
    <w:rsid w:val="00081115"/>
    <w:rsid w:val="0008138E"/>
    <w:rsid w:val="00081E99"/>
    <w:rsid w:val="00086B5C"/>
    <w:rsid w:val="00086B8D"/>
    <w:rsid w:val="00087E98"/>
    <w:rsid w:val="00093F11"/>
    <w:rsid w:val="000A5D9C"/>
    <w:rsid w:val="000A75C3"/>
    <w:rsid w:val="000B3A54"/>
    <w:rsid w:val="000B3CE8"/>
    <w:rsid w:val="000B46D7"/>
    <w:rsid w:val="000B6E44"/>
    <w:rsid w:val="000C0CA9"/>
    <w:rsid w:val="000C18C7"/>
    <w:rsid w:val="000C366F"/>
    <w:rsid w:val="000C489A"/>
    <w:rsid w:val="000D158D"/>
    <w:rsid w:val="000D1B47"/>
    <w:rsid w:val="000D2328"/>
    <w:rsid w:val="000D4A8C"/>
    <w:rsid w:val="000D4C3E"/>
    <w:rsid w:val="000D56E4"/>
    <w:rsid w:val="000E19A6"/>
    <w:rsid w:val="000E1F8D"/>
    <w:rsid w:val="000E2CB0"/>
    <w:rsid w:val="000E41A9"/>
    <w:rsid w:val="000E7D3A"/>
    <w:rsid w:val="000F19F6"/>
    <w:rsid w:val="000F273B"/>
    <w:rsid w:val="000F4CB4"/>
    <w:rsid w:val="000F4EAC"/>
    <w:rsid w:val="000F501A"/>
    <w:rsid w:val="000F65B7"/>
    <w:rsid w:val="0010224B"/>
    <w:rsid w:val="001109BA"/>
    <w:rsid w:val="00113672"/>
    <w:rsid w:val="00120142"/>
    <w:rsid w:val="00122337"/>
    <w:rsid w:val="00123F1B"/>
    <w:rsid w:val="001426B4"/>
    <w:rsid w:val="0015055E"/>
    <w:rsid w:val="00150E7B"/>
    <w:rsid w:val="00153FDD"/>
    <w:rsid w:val="00154CDF"/>
    <w:rsid w:val="00155D6C"/>
    <w:rsid w:val="001564B7"/>
    <w:rsid w:val="00156B47"/>
    <w:rsid w:val="00157328"/>
    <w:rsid w:val="00161367"/>
    <w:rsid w:val="00164BFB"/>
    <w:rsid w:val="001662A8"/>
    <w:rsid w:val="0016737B"/>
    <w:rsid w:val="001678C6"/>
    <w:rsid w:val="00173107"/>
    <w:rsid w:val="00173215"/>
    <w:rsid w:val="0018039D"/>
    <w:rsid w:val="00180C06"/>
    <w:rsid w:val="00182E4C"/>
    <w:rsid w:val="0019069E"/>
    <w:rsid w:val="001929D6"/>
    <w:rsid w:val="00194AC7"/>
    <w:rsid w:val="00195952"/>
    <w:rsid w:val="001A58C9"/>
    <w:rsid w:val="001A7A41"/>
    <w:rsid w:val="001A7C24"/>
    <w:rsid w:val="001B4CE7"/>
    <w:rsid w:val="001B58BF"/>
    <w:rsid w:val="001B70FB"/>
    <w:rsid w:val="001B7D01"/>
    <w:rsid w:val="001C14D5"/>
    <w:rsid w:val="001C64F3"/>
    <w:rsid w:val="001D1812"/>
    <w:rsid w:val="001D1E81"/>
    <w:rsid w:val="001D2F0F"/>
    <w:rsid w:val="001D4B6B"/>
    <w:rsid w:val="001E128E"/>
    <w:rsid w:val="001E4E6C"/>
    <w:rsid w:val="001E58F9"/>
    <w:rsid w:val="001E6B1B"/>
    <w:rsid w:val="001E746A"/>
    <w:rsid w:val="001F33E0"/>
    <w:rsid w:val="001F3A84"/>
    <w:rsid w:val="001F657E"/>
    <w:rsid w:val="002010E9"/>
    <w:rsid w:val="002017F9"/>
    <w:rsid w:val="002056B2"/>
    <w:rsid w:val="00206F0C"/>
    <w:rsid w:val="00207711"/>
    <w:rsid w:val="0021293B"/>
    <w:rsid w:val="0021448E"/>
    <w:rsid w:val="002157B3"/>
    <w:rsid w:val="002222B7"/>
    <w:rsid w:val="0022521A"/>
    <w:rsid w:val="002254F5"/>
    <w:rsid w:val="00231C98"/>
    <w:rsid w:val="00234EB3"/>
    <w:rsid w:val="00241D1F"/>
    <w:rsid w:val="00246521"/>
    <w:rsid w:val="00247BB3"/>
    <w:rsid w:val="002546D9"/>
    <w:rsid w:val="00254F74"/>
    <w:rsid w:val="00255E3B"/>
    <w:rsid w:val="002560F3"/>
    <w:rsid w:val="00257500"/>
    <w:rsid w:val="002579D6"/>
    <w:rsid w:val="00260459"/>
    <w:rsid w:val="00261937"/>
    <w:rsid w:val="00262604"/>
    <w:rsid w:val="002721D2"/>
    <w:rsid w:val="0027384F"/>
    <w:rsid w:val="00273886"/>
    <w:rsid w:val="0027687C"/>
    <w:rsid w:val="00276F2D"/>
    <w:rsid w:val="00277A74"/>
    <w:rsid w:val="002822D1"/>
    <w:rsid w:val="00286175"/>
    <w:rsid w:val="00290597"/>
    <w:rsid w:val="00291784"/>
    <w:rsid w:val="002920DB"/>
    <w:rsid w:val="0029417A"/>
    <w:rsid w:val="00296531"/>
    <w:rsid w:val="00297EA9"/>
    <w:rsid w:val="002A496F"/>
    <w:rsid w:val="002A5296"/>
    <w:rsid w:val="002A5622"/>
    <w:rsid w:val="002B11AF"/>
    <w:rsid w:val="002B4385"/>
    <w:rsid w:val="002C2831"/>
    <w:rsid w:val="002C2D6A"/>
    <w:rsid w:val="002C3720"/>
    <w:rsid w:val="002D013D"/>
    <w:rsid w:val="002D0EC5"/>
    <w:rsid w:val="002D3376"/>
    <w:rsid w:val="002E0A33"/>
    <w:rsid w:val="002E0BBE"/>
    <w:rsid w:val="002E2854"/>
    <w:rsid w:val="002F3418"/>
    <w:rsid w:val="002F7B97"/>
    <w:rsid w:val="0030084A"/>
    <w:rsid w:val="00303C99"/>
    <w:rsid w:val="00304511"/>
    <w:rsid w:val="00307C70"/>
    <w:rsid w:val="003240EA"/>
    <w:rsid w:val="003268B1"/>
    <w:rsid w:val="00327EDC"/>
    <w:rsid w:val="0033169C"/>
    <w:rsid w:val="0033290F"/>
    <w:rsid w:val="0033634F"/>
    <w:rsid w:val="00340EEF"/>
    <w:rsid w:val="00341553"/>
    <w:rsid w:val="003439FE"/>
    <w:rsid w:val="003461DC"/>
    <w:rsid w:val="003507CB"/>
    <w:rsid w:val="003548E8"/>
    <w:rsid w:val="003578D6"/>
    <w:rsid w:val="00360DFC"/>
    <w:rsid w:val="003653D0"/>
    <w:rsid w:val="00367CA1"/>
    <w:rsid w:val="00371527"/>
    <w:rsid w:val="00373A07"/>
    <w:rsid w:val="00373EAC"/>
    <w:rsid w:val="00377EAC"/>
    <w:rsid w:val="00381579"/>
    <w:rsid w:val="003835F0"/>
    <w:rsid w:val="003842C7"/>
    <w:rsid w:val="003856F0"/>
    <w:rsid w:val="00385CC7"/>
    <w:rsid w:val="003920AF"/>
    <w:rsid w:val="00392EAB"/>
    <w:rsid w:val="003A0C68"/>
    <w:rsid w:val="003A1B48"/>
    <w:rsid w:val="003B0416"/>
    <w:rsid w:val="003B1646"/>
    <w:rsid w:val="003B60E4"/>
    <w:rsid w:val="003B7485"/>
    <w:rsid w:val="003C053C"/>
    <w:rsid w:val="003C3F0A"/>
    <w:rsid w:val="003C6E6A"/>
    <w:rsid w:val="003C71AF"/>
    <w:rsid w:val="003D3A45"/>
    <w:rsid w:val="003E27DA"/>
    <w:rsid w:val="003E3453"/>
    <w:rsid w:val="003E57FA"/>
    <w:rsid w:val="003E7EF6"/>
    <w:rsid w:val="003F4118"/>
    <w:rsid w:val="003F4F31"/>
    <w:rsid w:val="003F5AD5"/>
    <w:rsid w:val="004010EA"/>
    <w:rsid w:val="004027E4"/>
    <w:rsid w:val="004158DA"/>
    <w:rsid w:val="00417D77"/>
    <w:rsid w:val="00421BB2"/>
    <w:rsid w:val="00423B59"/>
    <w:rsid w:val="00423D09"/>
    <w:rsid w:val="00423F00"/>
    <w:rsid w:val="00424119"/>
    <w:rsid w:val="00424C87"/>
    <w:rsid w:val="00425B07"/>
    <w:rsid w:val="00425BF8"/>
    <w:rsid w:val="0043030E"/>
    <w:rsid w:val="004318F6"/>
    <w:rsid w:val="0043327F"/>
    <w:rsid w:val="00433D55"/>
    <w:rsid w:val="00434750"/>
    <w:rsid w:val="0044059E"/>
    <w:rsid w:val="00440690"/>
    <w:rsid w:val="004409E6"/>
    <w:rsid w:val="00442612"/>
    <w:rsid w:val="00451CF8"/>
    <w:rsid w:val="0045781F"/>
    <w:rsid w:val="004602C9"/>
    <w:rsid w:val="00463B98"/>
    <w:rsid w:val="00465D25"/>
    <w:rsid w:val="00473E56"/>
    <w:rsid w:val="00475008"/>
    <w:rsid w:val="00477B1D"/>
    <w:rsid w:val="004823FE"/>
    <w:rsid w:val="00482BD4"/>
    <w:rsid w:val="004848AD"/>
    <w:rsid w:val="00487C0A"/>
    <w:rsid w:val="004905D0"/>
    <w:rsid w:val="004907CF"/>
    <w:rsid w:val="00490EAE"/>
    <w:rsid w:val="00493A4C"/>
    <w:rsid w:val="004942CD"/>
    <w:rsid w:val="00495666"/>
    <w:rsid w:val="00497760"/>
    <w:rsid w:val="004A08F6"/>
    <w:rsid w:val="004A0C5D"/>
    <w:rsid w:val="004A219F"/>
    <w:rsid w:val="004A2C3A"/>
    <w:rsid w:val="004A31FC"/>
    <w:rsid w:val="004A577E"/>
    <w:rsid w:val="004A6F9C"/>
    <w:rsid w:val="004B2351"/>
    <w:rsid w:val="004B25BB"/>
    <w:rsid w:val="004B4424"/>
    <w:rsid w:val="004B6CC9"/>
    <w:rsid w:val="004C4723"/>
    <w:rsid w:val="004D1F37"/>
    <w:rsid w:val="004D522D"/>
    <w:rsid w:val="004E0DA7"/>
    <w:rsid w:val="004E31BC"/>
    <w:rsid w:val="004F05FC"/>
    <w:rsid w:val="004F3EF7"/>
    <w:rsid w:val="004F4630"/>
    <w:rsid w:val="004F4DC2"/>
    <w:rsid w:val="004F65AD"/>
    <w:rsid w:val="004F6B30"/>
    <w:rsid w:val="004F768A"/>
    <w:rsid w:val="00501A00"/>
    <w:rsid w:val="00505477"/>
    <w:rsid w:val="0051094A"/>
    <w:rsid w:val="00510E3A"/>
    <w:rsid w:val="005127FC"/>
    <w:rsid w:val="00516DB8"/>
    <w:rsid w:val="00527517"/>
    <w:rsid w:val="00532BCB"/>
    <w:rsid w:val="00534C21"/>
    <w:rsid w:val="00537EF4"/>
    <w:rsid w:val="00541005"/>
    <w:rsid w:val="005416D1"/>
    <w:rsid w:val="00544F0E"/>
    <w:rsid w:val="0055093B"/>
    <w:rsid w:val="00554053"/>
    <w:rsid w:val="005617EA"/>
    <w:rsid w:val="00573623"/>
    <w:rsid w:val="00573951"/>
    <w:rsid w:val="005758FD"/>
    <w:rsid w:val="00575A25"/>
    <w:rsid w:val="005805EF"/>
    <w:rsid w:val="00581A57"/>
    <w:rsid w:val="00583B64"/>
    <w:rsid w:val="005845B1"/>
    <w:rsid w:val="0058487E"/>
    <w:rsid w:val="00584C8D"/>
    <w:rsid w:val="005857EB"/>
    <w:rsid w:val="00586613"/>
    <w:rsid w:val="0058679E"/>
    <w:rsid w:val="00590C25"/>
    <w:rsid w:val="00592EBD"/>
    <w:rsid w:val="00594652"/>
    <w:rsid w:val="00595016"/>
    <w:rsid w:val="00595385"/>
    <w:rsid w:val="00596A5C"/>
    <w:rsid w:val="005A1BEB"/>
    <w:rsid w:val="005A3395"/>
    <w:rsid w:val="005A4244"/>
    <w:rsid w:val="005A43BE"/>
    <w:rsid w:val="005A528C"/>
    <w:rsid w:val="005A7572"/>
    <w:rsid w:val="005A7E15"/>
    <w:rsid w:val="005B0E61"/>
    <w:rsid w:val="005B2EBD"/>
    <w:rsid w:val="005B3213"/>
    <w:rsid w:val="005C1EE6"/>
    <w:rsid w:val="005C301D"/>
    <w:rsid w:val="005C418B"/>
    <w:rsid w:val="005C7CDD"/>
    <w:rsid w:val="005D1DCE"/>
    <w:rsid w:val="005D2318"/>
    <w:rsid w:val="005D3D5B"/>
    <w:rsid w:val="005E00C9"/>
    <w:rsid w:val="005E114D"/>
    <w:rsid w:val="005E3E7E"/>
    <w:rsid w:val="005E7B0A"/>
    <w:rsid w:val="005E7CA6"/>
    <w:rsid w:val="005F55A9"/>
    <w:rsid w:val="0060109F"/>
    <w:rsid w:val="006014D5"/>
    <w:rsid w:val="006042C6"/>
    <w:rsid w:val="006057BA"/>
    <w:rsid w:val="006101AD"/>
    <w:rsid w:val="00612EC9"/>
    <w:rsid w:val="00615A39"/>
    <w:rsid w:val="00620872"/>
    <w:rsid w:val="00620BFE"/>
    <w:rsid w:val="00620F26"/>
    <w:rsid w:val="00626ABF"/>
    <w:rsid w:val="00626E30"/>
    <w:rsid w:val="0063101F"/>
    <w:rsid w:val="006330FC"/>
    <w:rsid w:val="00635C5B"/>
    <w:rsid w:val="00635F4B"/>
    <w:rsid w:val="0063655E"/>
    <w:rsid w:val="0064305C"/>
    <w:rsid w:val="00643CC6"/>
    <w:rsid w:val="00647B49"/>
    <w:rsid w:val="00651BCC"/>
    <w:rsid w:val="006536B7"/>
    <w:rsid w:val="00656303"/>
    <w:rsid w:val="00656476"/>
    <w:rsid w:val="0066332B"/>
    <w:rsid w:val="00664B55"/>
    <w:rsid w:val="00666F86"/>
    <w:rsid w:val="00674FA2"/>
    <w:rsid w:val="00677F08"/>
    <w:rsid w:val="006802E1"/>
    <w:rsid w:val="00680ECC"/>
    <w:rsid w:val="006814C8"/>
    <w:rsid w:val="006838ED"/>
    <w:rsid w:val="00685783"/>
    <w:rsid w:val="006935A2"/>
    <w:rsid w:val="0069572F"/>
    <w:rsid w:val="00697534"/>
    <w:rsid w:val="006A204F"/>
    <w:rsid w:val="006A3829"/>
    <w:rsid w:val="006B5DB8"/>
    <w:rsid w:val="006B7A36"/>
    <w:rsid w:val="006C11CE"/>
    <w:rsid w:val="006C376A"/>
    <w:rsid w:val="006C436F"/>
    <w:rsid w:val="006C4FED"/>
    <w:rsid w:val="006C7036"/>
    <w:rsid w:val="006D2880"/>
    <w:rsid w:val="006D4CC6"/>
    <w:rsid w:val="006D5DCD"/>
    <w:rsid w:val="006D7F76"/>
    <w:rsid w:val="006E0D77"/>
    <w:rsid w:val="006E6B72"/>
    <w:rsid w:val="006E6BED"/>
    <w:rsid w:val="006E707D"/>
    <w:rsid w:val="006F4A93"/>
    <w:rsid w:val="006F5AA1"/>
    <w:rsid w:val="006F65A9"/>
    <w:rsid w:val="006F7DDA"/>
    <w:rsid w:val="0070095A"/>
    <w:rsid w:val="00702750"/>
    <w:rsid w:val="00704B3A"/>
    <w:rsid w:val="00704BAD"/>
    <w:rsid w:val="00704D6E"/>
    <w:rsid w:val="0070560A"/>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50097"/>
    <w:rsid w:val="00756D32"/>
    <w:rsid w:val="007736AB"/>
    <w:rsid w:val="007761DC"/>
    <w:rsid w:val="007911DF"/>
    <w:rsid w:val="007944CC"/>
    <w:rsid w:val="0079497E"/>
    <w:rsid w:val="007A2BEE"/>
    <w:rsid w:val="007A2FDF"/>
    <w:rsid w:val="007A32CB"/>
    <w:rsid w:val="007A36EA"/>
    <w:rsid w:val="007A7F38"/>
    <w:rsid w:val="007B006E"/>
    <w:rsid w:val="007B6E39"/>
    <w:rsid w:val="007C3C7B"/>
    <w:rsid w:val="007C7F47"/>
    <w:rsid w:val="007D18FA"/>
    <w:rsid w:val="007E3687"/>
    <w:rsid w:val="007E3C2D"/>
    <w:rsid w:val="007E42DC"/>
    <w:rsid w:val="007E488D"/>
    <w:rsid w:val="007E550C"/>
    <w:rsid w:val="007F09E9"/>
    <w:rsid w:val="00803E38"/>
    <w:rsid w:val="00805095"/>
    <w:rsid w:val="0080700C"/>
    <w:rsid w:val="00810501"/>
    <w:rsid w:val="008212D4"/>
    <w:rsid w:val="00821964"/>
    <w:rsid w:val="00822318"/>
    <w:rsid w:val="00823779"/>
    <w:rsid w:val="0082380B"/>
    <w:rsid w:val="008246CC"/>
    <w:rsid w:val="008321CC"/>
    <w:rsid w:val="008322D9"/>
    <w:rsid w:val="00832518"/>
    <w:rsid w:val="00832A67"/>
    <w:rsid w:val="00832E3A"/>
    <w:rsid w:val="008341D2"/>
    <w:rsid w:val="0084016E"/>
    <w:rsid w:val="00840A5F"/>
    <w:rsid w:val="00841592"/>
    <w:rsid w:val="008445BD"/>
    <w:rsid w:val="00844EBA"/>
    <w:rsid w:val="00846603"/>
    <w:rsid w:val="00846EE2"/>
    <w:rsid w:val="0085011F"/>
    <w:rsid w:val="00854407"/>
    <w:rsid w:val="008550E9"/>
    <w:rsid w:val="00855308"/>
    <w:rsid w:val="0085576E"/>
    <w:rsid w:val="00864220"/>
    <w:rsid w:val="00873158"/>
    <w:rsid w:val="008731EC"/>
    <w:rsid w:val="00873D8A"/>
    <w:rsid w:val="00875A02"/>
    <w:rsid w:val="00881BF2"/>
    <w:rsid w:val="008878EC"/>
    <w:rsid w:val="00895B62"/>
    <w:rsid w:val="008A1306"/>
    <w:rsid w:val="008A4C22"/>
    <w:rsid w:val="008A5593"/>
    <w:rsid w:val="008A55E8"/>
    <w:rsid w:val="008B0C8F"/>
    <w:rsid w:val="008B5E67"/>
    <w:rsid w:val="008C3657"/>
    <w:rsid w:val="008C51A8"/>
    <w:rsid w:val="008D1808"/>
    <w:rsid w:val="008D53F1"/>
    <w:rsid w:val="008E3E75"/>
    <w:rsid w:val="008E5CCA"/>
    <w:rsid w:val="008E7DF0"/>
    <w:rsid w:val="008F16EF"/>
    <w:rsid w:val="008F5114"/>
    <w:rsid w:val="009117EA"/>
    <w:rsid w:val="00912909"/>
    <w:rsid w:val="0091556E"/>
    <w:rsid w:val="00920031"/>
    <w:rsid w:val="00925FD1"/>
    <w:rsid w:val="00926967"/>
    <w:rsid w:val="009359D0"/>
    <w:rsid w:val="00935CE3"/>
    <w:rsid w:val="00940812"/>
    <w:rsid w:val="00944722"/>
    <w:rsid w:val="0095523E"/>
    <w:rsid w:val="00956219"/>
    <w:rsid w:val="0095659B"/>
    <w:rsid w:val="009615B0"/>
    <w:rsid w:val="00964DAA"/>
    <w:rsid w:val="00967ED9"/>
    <w:rsid w:val="009716AD"/>
    <w:rsid w:val="009738D9"/>
    <w:rsid w:val="00973DA9"/>
    <w:rsid w:val="0098193B"/>
    <w:rsid w:val="009821D1"/>
    <w:rsid w:val="00983742"/>
    <w:rsid w:val="009873E7"/>
    <w:rsid w:val="00993F81"/>
    <w:rsid w:val="00995701"/>
    <w:rsid w:val="00996A9C"/>
    <w:rsid w:val="009A121E"/>
    <w:rsid w:val="009A4CC9"/>
    <w:rsid w:val="009A600A"/>
    <w:rsid w:val="009B2F1F"/>
    <w:rsid w:val="009B41FB"/>
    <w:rsid w:val="009B75D5"/>
    <w:rsid w:val="009C071F"/>
    <w:rsid w:val="009C286D"/>
    <w:rsid w:val="009C31BA"/>
    <w:rsid w:val="009C57CD"/>
    <w:rsid w:val="009C5DE8"/>
    <w:rsid w:val="009C6F01"/>
    <w:rsid w:val="009D16C5"/>
    <w:rsid w:val="009D2611"/>
    <w:rsid w:val="009D2A26"/>
    <w:rsid w:val="009D46D4"/>
    <w:rsid w:val="009D4CA8"/>
    <w:rsid w:val="009D6254"/>
    <w:rsid w:val="009E061A"/>
    <w:rsid w:val="009E0D75"/>
    <w:rsid w:val="009E5586"/>
    <w:rsid w:val="009E5E60"/>
    <w:rsid w:val="009F7F4A"/>
    <w:rsid w:val="00A012CF"/>
    <w:rsid w:val="00A019AA"/>
    <w:rsid w:val="00A02929"/>
    <w:rsid w:val="00A02A21"/>
    <w:rsid w:val="00A151CA"/>
    <w:rsid w:val="00A2297C"/>
    <w:rsid w:val="00A24935"/>
    <w:rsid w:val="00A2666E"/>
    <w:rsid w:val="00A267EE"/>
    <w:rsid w:val="00A312B5"/>
    <w:rsid w:val="00A36660"/>
    <w:rsid w:val="00A37D79"/>
    <w:rsid w:val="00A4217B"/>
    <w:rsid w:val="00A436BF"/>
    <w:rsid w:val="00A5008C"/>
    <w:rsid w:val="00A503FF"/>
    <w:rsid w:val="00A50826"/>
    <w:rsid w:val="00A534BB"/>
    <w:rsid w:val="00A56283"/>
    <w:rsid w:val="00A64083"/>
    <w:rsid w:val="00A64BF1"/>
    <w:rsid w:val="00A66344"/>
    <w:rsid w:val="00A66E68"/>
    <w:rsid w:val="00A7173F"/>
    <w:rsid w:val="00A73EDC"/>
    <w:rsid w:val="00A77AC8"/>
    <w:rsid w:val="00A957C2"/>
    <w:rsid w:val="00A97F7A"/>
    <w:rsid w:val="00AA6DD3"/>
    <w:rsid w:val="00AB2F51"/>
    <w:rsid w:val="00AC0DDC"/>
    <w:rsid w:val="00AC1A48"/>
    <w:rsid w:val="00AC346C"/>
    <w:rsid w:val="00AC6560"/>
    <w:rsid w:val="00AC6B11"/>
    <w:rsid w:val="00AD1346"/>
    <w:rsid w:val="00AD5498"/>
    <w:rsid w:val="00AE41A7"/>
    <w:rsid w:val="00AE5221"/>
    <w:rsid w:val="00AE5993"/>
    <w:rsid w:val="00AF0AB3"/>
    <w:rsid w:val="00AF72DF"/>
    <w:rsid w:val="00AF7BAA"/>
    <w:rsid w:val="00B0149F"/>
    <w:rsid w:val="00B06922"/>
    <w:rsid w:val="00B07CC5"/>
    <w:rsid w:val="00B174A1"/>
    <w:rsid w:val="00B2010B"/>
    <w:rsid w:val="00B2498A"/>
    <w:rsid w:val="00B24A7B"/>
    <w:rsid w:val="00B2564E"/>
    <w:rsid w:val="00B25C37"/>
    <w:rsid w:val="00B266EA"/>
    <w:rsid w:val="00B3252C"/>
    <w:rsid w:val="00B35619"/>
    <w:rsid w:val="00B360CD"/>
    <w:rsid w:val="00B3618B"/>
    <w:rsid w:val="00B3709A"/>
    <w:rsid w:val="00B371C1"/>
    <w:rsid w:val="00B40046"/>
    <w:rsid w:val="00B41DDE"/>
    <w:rsid w:val="00B42706"/>
    <w:rsid w:val="00B434E5"/>
    <w:rsid w:val="00B45639"/>
    <w:rsid w:val="00B50822"/>
    <w:rsid w:val="00B52DCC"/>
    <w:rsid w:val="00B572A9"/>
    <w:rsid w:val="00B61C34"/>
    <w:rsid w:val="00B654F8"/>
    <w:rsid w:val="00B80D6E"/>
    <w:rsid w:val="00B80DD4"/>
    <w:rsid w:val="00B841CC"/>
    <w:rsid w:val="00B950E4"/>
    <w:rsid w:val="00B96999"/>
    <w:rsid w:val="00BA5D78"/>
    <w:rsid w:val="00BB1CDF"/>
    <w:rsid w:val="00BB4306"/>
    <w:rsid w:val="00BB459E"/>
    <w:rsid w:val="00BB5CC6"/>
    <w:rsid w:val="00BB6369"/>
    <w:rsid w:val="00BB7535"/>
    <w:rsid w:val="00BC098B"/>
    <w:rsid w:val="00BC123A"/>
    <w:rsid w:val="00BC1615"/>
    <w:rsid w:val="00BC1FE8"/>
    <w:rsid w:val="00BC2510"/>
    <w:rsid w:val="00BC468A"/>
    <w:rsid w:val="00BC6C30"/>
    <w:rsid w:val="00BC7DD0"/>
    <w:rsid w:val="00BD0F8C"/>
    <w:rsid w:val="00BD2FE2"/>
    <w:rsid w:val="00BD5134"/>
    <w:rsid w:val="00BD6318"/>
    <w:rsid w:val="00BD68EE"/>
    <w:rsid w:val="00BD6C2E"/>
    <w:rsid w:val="00BD74DE"/>
    <w:rsid w:val="00BE0D7C"/>
    <w:rsid w:val="00BE1557"/>
    <w:rsid w:val="00BE18B8"/>
    <w:rsid w:val="00BE37B5"/>
    <w:rsid w:val="00BE37B9"/>
    <w:rsid w:val="00BE3C88"/>
    <w:rsid w:val="00BE6415"/>
    <w:rsid w:val="00BF2B03"/>
    <w:rsid w:val="00BF6665"/>
    <w:rsid w:val="00BF7DB5"/>
    <w:rsid w:val="00C019B5"/>
    <w:rsid w:val="00C01C04"/>
    <w:rsid w:val="00C023DF"/>
    <w:rsid w:val="00C027D1"/>
    <w:rsid w:val="00C0351E"/>
    <w:rsid w:val="00C0791A"/>
    <w:rsid w:val="00C111A2"/>
    <w:rsid w:val="00C1175C"/>
    <w:rsid w:val="00C11B4D"/>
    <w:rsid w:val="00C14988"/>
    <w:rsid w:val="00C14CC2"/>
    <w:rsid w:val="00C15919"/>
    <w:rsid w:val="00C22DDC"/>
    <w:rsid w:val="00C25621"/>
    <w:rsid w:val="00C26DF4"/>
    <w:rsid w:val="00C56386"/>
    <w:rsid w:val="00C7217B"/>
    <w:rsid w:val="00C72D6C"/>
    <w:rsid w:val="00C74356"/>
    <w:rsid w:val="00C74942"/>
    <w:rsid w:val="00C81DE6"/>
    <w:rsid w:val="00C82AAB"/>
    <w:rsid w:val="00C82EC2"/>
    <w:rsid w:val="00C83CAF"/>
    <w:rsid w:val="00C906BF"/>
    <w:rsid w:val="00C91AA0"/>
    <w:rsid w:val="00C931E5"/>
    <w:rsid w:val="00C93BE9"/>
    <w:rsid w:val="00C948A5"/>
    <w:rsid w:val="00CA4F3A"/>
    <w:rsid w:val="00CA6310"/>
    <w:rsid w:val="00CB00A6"/>
    <w:rsid w:val="00CB2A6D"/>
    <w:rsid w:val="00CB3BC4"/>
    <w:rsid w:val="00CC3AF7"/>
    <w:rsid w:val="00CC630A"/>
    <w:rsid w:val="00CD352E"/>
    <w:rsid w:val="00CD42D6"/>
    <w:rsid w:val="00CD752D"/>
    <w:rsid w:val="00CE6CE7"/>
    <w:rsid w:val="00CE7A00"/>
    <w:rsid w:val="00CF16B2"/>
    <w:rsid w:val="00CF2DE5"/>
    <w:rsid w:val="00CF6053"/>
    <w:rsid w:val="00CF73E1"/>
    <w:rsid w:val="00D040BB"/>
    <w:rsid w:val="00D06E14"/>
    <w:rsid w:val="00D07999"/>
    <w:rsid w:val="00D07F14"/>
    <w:rsid w:val="00D166F1"/>
    <w:rsid w:val="00D166F8"/>
    <w:rsid w:val="00D17013"/>
    <w:rsid w:val="00D17637"/>
    <w:rsid w:val="00D251D8"/>
    <w:rsid w:val="00D2714B"/>
    <w:rsid w:val="00D276FA"/>
    <w:rsid w:val="00D42D45"/>
    <w:rsid w:val="00D43937"/>
    <w:rsid w:val="00D4666A"/>
    <w:rsid w:val="00D47045"/>
    <w:rsid w:val="00D5101A"/>
    <w:rsid w:val="00D5215B"/>
    <w:rsid w:val="00D53797"/>
    <w:rsid w:val="00D542DC"/>
    <w:rsid w:val="00D6475A"/>
    <w:rsid w:val="00D65341"/>
    <w:rsid w:val="00D67DEE"/>
    <w:rsid w:val="00D7119C"/>
    <w:rsid w:val="00D714DF"/>
    <w:rsid w:val="00D72040"/>
    <w:rsid w:val="00D744EE"/>
    <w:rsid w:val="00D8026D"/>
    <w:rsid w:val="00D80293"/>
    <w:rsid w:val="00D81DD0"/>
    <w:rsid w:val="00D828D0"/>
    <w:rsid w:val="00D865B4"/>
    <w:rsid w:val="00D91372"/>
    <w:rsid w:val="00DA2D1A"/>
    <w:rsid w:val="00DA7CCF"/>
    <w:rsid w:val="00DA7CF1"/>
    <w:rsid w:val="00DB2461"/>
    <w:rsid w:val="00DB3DE6"/>
    <w:rsid w:val="00DB4183"/>
    <w:rsid w:val="00DB6972"/>
    <w:rsid w:val="00DC2759"/>
    <w:rsid w:val="00DC2AFA"/>
    <w:rsid w:val="00DC3519"/>
    <w:rsid w:val="00DC4732"/>
    <w:rsid w:val="00DC4C34"/>
    <w:rsid w:val="00DC57D7"/>
    <w:rsid w:val="00DC5B42"/>
    <w:rsid w:val="00DD3D3A"/>
    <w:rsid w:val="00DD479A"/>
    <w:rsid w:val="00DE0185"/>
    <w:rsid w:val="00DE2F58"/>
    <w:rsid w:val="00DE4C9E"/>
    <w:rsid w:val="00DE59A3"/>
    <w:rsid w:val="00DE79BC"/>
    <w:rsid w:val="00DF07CE"/>
    <w:rsid w:val="00DF092B"/>
    <w:rsid w:val="00DF4DA9"/>
    <w:rsid w:val="00DF54E1"/>
    <w:rsid w:val="00DF65D5"/>
    <w:rsid w:val="00E00314"/>
    <w:rsid w:val="00E03B05"/>
    <w:rsid w:val="00E04467"/>
    <w:rsid w:val="00E0449D"/>
    <w:rsid w:val="00E04F7E"/>
    <w:rsid w:val="00E10132"/>
    <w:rsid w:val="00E20A1A"/>
    <w:rsid w:val="00E37ADC"/>
    <w:rsid w:val="00E40F47"/>
    <w:rsid w:val="00E46FB5"/>
    <w:rsid w:val="00E562ED"/>
    <w:rsid w:val="00E5646A"/>
    <w:rsid w:val="00E6458C"/>
    <w:rsid w:val="00E654B4"/>
    <w:rsid w:val="00E75E30"/>
    <w:rsid w:val="00E80EE7"/>
    <w:rsid w:val="00E8337D"/>
    <w:rsid w:val="00E833DE"/>
    <w:rsid w:val="00E8577D"/>
    <w:rsid w:val="00E8698E"/>
    <w:rsid w:val="00E86F47"/>
    <w:rsid w:val="00E92ECB"/>
    <w:rsid w:val="00E976BA"/>
    <w:rsid w:val="00EA0CFE"/>
    <w:rsid w:val="00EA2B67"/>
    <w:rsid w:val="00EA2CF4"/>
    <w:rsid w:val="00EA3C88"/>
    <w:rsid w:val="00EA6390"/>
    <w:rsid w:val="00EB2373"/>
    <w:rsid w:val="00EB4C1F"/>
    <w:rsid w:val="00EB4FF8"/>
    <w:rsid w:val="00EB6DCE"/>
    <w:rsid w:val="00EB7CF9"/>
    <w:rsid w:val="00EC613E"/>
    <w:rsid w:val="00ED018D"/>
    <w:rsid w:val="00ED1FAD"/>
    <w:rsid w:val="00EE00E9"/>
    <w:rsid w:val="00EE051C"/>
    <w:rsid w:val="00EE2A21"/>
    <w:rsid w:val="00EE435F"/>
    <w:rsid w:val="00EF0498"/>
    <w:rsid w:val="00EF0D56"/>
    <w:rsid w:val="00EF26EF"/>
    <w:rsid w:val="00EF551F"/>
    <w:rsid w:val="00F00CE3"/>
    <w:rsid w:val="00F0141B"/>
    <w:rsid w:val="00F0171F"/>
    <w:rsid w:val="00F07FC2"/>
    <w:rsid w:val="00F16E3E"/>
    <w:rsid w:val="00F16E89"/>
    <w:rsid w:val="00F203F7"/>
    <w:rsid w:val="00F235E0"/>
    <w:rsid w:val="00F24E41"/>
    <w:rsid w:val="00F253E4"/>
    <w:rsid w:val="00F26945"/>
    <w:rsid w:val="00F26B94"/>
    <w:rsid w:val="00F27E77"/>
    <w:rsid w:val="00F4407C"/>
    <w:rsid w:val="00F506C8"/>
    <w:rsid w:val="00F51F4B"/>
    <w:rsid w:val="00F54EFA"/>
    <w:rsid w:val="00F55A97"/>
    <w:rsid w:val="00F6221C"/>
    <w:rsid w:val="00F63AE4"/>
    <w:rsid w:val="00F656A1"/>
    <w:rsid w:val="00F672B8"/>
    <w:rsid w:val="00F67D8A"/>
    <w:rsid w:val="00F72214"/>
    <w:rsid w:val="00F753B2"/>
    <w:rsid w:val="00F76CA0"/>
    <w:rsid w:val="00F80FEB"/>
    <w:rsid w:val="00F84C90"/>
    <w:rsid w:val="00F87AA8"/>
    <w:rsid w:val="00F916AD"/>
    <w:rsid w:val="00F93EB4"/>
    <w:rsid w:val="00F94782"/>
    <w:rsid w:val="00FA0D25"/>
    <w:rsid w:val="00FA12A7"/>
    <w:rsid w:val="00FA1B82"/>
    <w:rsid w:val="00FA6706"/>
    <w:rsid w:val="00FA72E8"/>
    <w:rsid w:val="00FA750D"/>
    <w:rsid w:val="00FB0CC6"/>
    <w:rsid w:val="00FB252A"/>
    <w:rsid w:val="00FB44E3"/>
    <w:rsid w:val="00FB6AC5"/>
    <w:rsid w:val="00FC03FC"/>
    <w:rsid w:val="00FC5195"/>
    <w:rsid w:val="00FC5659"/>
    <w:rsid w:val="00FC5805"/>
    <w:rsid w:val="00FC7167"/>
    <w:rsid w:val="00FC776D"/>
    <w:rsid w:val="00FC7DDF"/>
    <w:rsid w:val="00FD2A3D"/>
    <w:rsid w:val="00FD3C2D"/>
    <w:rsid w:val="00FD5B4C"/>
    <w:rsid w:val="00FD602E"/>
    <w:rsid w:val="00FD73D7"/>
    <w:rsid w:val="00FD79E6"/>
    <w:rsid w:val="00FE0047"/>
    <w:rsid w:val="00FE440E"/>
    <w:rsid w:val="00FE47BC"/>
    <w:rsid w:val="00FF1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b8cce4">
      <v:fill color="#b8cce4" on="f"/>
      <v:stroke weight=".25pt"/>
      <v:shadow on="t" type="perspective" color="#243f60" opacity=".5" offset="1pt" offset2="-1pt"/>
    </o:shapedefaults>
    <o:shapelayout v:ext="edit">
      <o:idmap v:ext="edit" data="2"/>
    </o:shapelayout>
  </w:shapeDefaults>
  <w:decimalSymbol w:val="."/>
  <w:listSeparator w:val=","/>
  <w14:docId w14:val="59E5B5A7"/>
  <w15:docId w15:val="{50335A00-54E1-4F8F-BDF8-B9C5556A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rsid w:val="009C57CD"/>
    <w:pPr>
      <w:keepNext/>
      <w:jc w:val="center"/>
      <w:outlineLvl w:val="0"/>
    </w:pPr>
    <w:rPr>
      <w:b/>
      <w:bCs/>
      <w:sz w:val="28"/>
    </w:rPr>
  </w:style>
  <w:style w:type="paragraph" w:styleId="Heading2">
    <w:name w:val="heading 2"/>
    <w:basedOn w:val="Normal"/>
    <w:next w:val="Normal"/>
    <w:qFormat/>
    <w:rsid w:val="009C57CD"/>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rsid w:val="009C57CD"/>
    <w:pPr>
      <w:keepNext/>
      <w:jc w:val="center"/>
      <w:outlineLvl w:val="2"/>
    </w:pPr>
    <w:rPr>
      <w:b/>
      <w:szCs w:val="20"/>
    </w:rPr>
  </w:style>
  <w:style w:type="paragraph" w:styleId="Heading4">
    <w:name w:val="heading 4"/>
    <w:basedOn w:val="Normal"/>
    <w:next w:val="Normal"/>
    <w:qFormat/>
    <w:rsid w:val="009C57CD"/>
    <w:pPr>
      <w:keepNext/>
      <w:ind w:left="720" w:hanging="720"/>
      <w:outlineLvl w:val="3"/>
    </w:pPr>
    <w:rPr>
      <w:b/>
      <w:i/>
      <w:szCs w:val="20"/>
    </w:rPr>
  </w:style>
  <w:style w:type="paragraph" w:styleId="Heading5">
    <w:name w:val="heading 5"/>
    <w:basedOn w:val="Normal"/>
    <w:next w:val="Normal"/>
    <w:qFormat/>
    <w:rsid w:val="009C57C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rsid w:val="009C57CD"/>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rsid w:val="009C57CD"/>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rsid w:val="009C57CD"/>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rsid w:val="009C57CD"/>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C57CD"/>
  </w:style>
  <w:style w:type="paragraph" w:styleId="Header">
    <w:name w:val="header"/>
    <w:basedOn w:val="Normal"/>
    <w:uiPriority w:val="99"/>
    <w:rsid w:val="009C57CD"/>
    <w:pPr>
      <w:tabs>
        <w:tab w:val="center" w:pos="4153"/>
        <w:tab w:val="right" w:pos="8306"/>
      </w:tabs>
    </w:pPr>
  </w:style>
  <w:style w:type="paragraph" w:styleId="Footer">
    <w:name w:val="footer"/>
    <w:basedOn w:val="Normal"/>
    <w:semiHidden/>
    <w:rsid w:val="009C57CD"/>
    <w:pPr>
      <w:tabs>
        <w:tab w:val="center" w:pos="4153"/>
        <w:tab w:val="right" w:pos="8306"/>
      </w:tabs>
    </w:pPr>
  </w:style>
  <w:style w:type="character" w:styleId="PageNumber">
    <w:name w:val="page number"/>
    <w:basedOn w:val="DefaultParagraphFont"/>
    <w:semiHidden/>
    <w:rsid w:val="009C57CD"/>
  </w:style>
  <w:style w:type="paragraph" w:styleId="Subtitle">
    <w:name w:val="Subtitle"/>
    <w:basedOn w:val="Normal"/>
    <w:qFormat/>
    <w:rsid w:val="009C57CD"/>
    <w:rPr>
      <w:b/>
      <w:bCs/>
      <w:iCs/>
      <w:sz w:val="28"/>
    </w:rPr>
  </w:style>
  <w:style w:type="character" w:styleId="Hyperlink">
    <w:name w:val="Hyperlink"/>
    <w:uiPriority w:val="99"/>
    <w:rsid w:val="009C57CD"/>
    <w:rPr>
      <w:color w:val="0000FF"/>
      <w:u w:val="single"/>
    </w:rPr>
  </w:style>
  <w:style w:type="paragraph" w:customStyle="1" w:styleId="DefaultText">
    <w:name w:val="Default Text"/>
    <w:basedOn w:val="Normal"/>
    <w:rsid w:val="009C57CD"/>
    <w:rPr>
      <w:szCs w:val="20"/>
    </w:rPr>
  </w:style>
  <w:style w:type="paragraph" w:customStyle="1" w:styleId="Bullet">
    <w:name w:val="Bullet"/>
    <w:basedOn w:val="Normal"/>
    <w:rsid w:val="009C57CD"/>
    <w:rPr>
      <w:rFonts w:ascii="Helv" w:hAnsi="Helv"/>
      <w:szCs w:val="20"/>
    </w:rPr>
  </w:style>
  <w:style w:type="paragraph" w:customStyle="1" w:styleId="TableText">
    <w:name w:val="Table Text"/>
    <w:basedOn w:val="Normal"/>
    <w:rsid w:val="009C57CD"/>
    <w:rPr>
      <w:szCs w:val="20"/>
    </w:rPr>
  </w:style>
  <w:style w:type="paragraph" w:customStyle="1" w:styleId="sub-subhead">
    <w:name w:val="sub-subhead"/>
    <w:basedOn w:val="Normal"/>
    <w:rsid w:val="009C57CD"/>
    <w:pPr>
      <w:keepLines/>
    </w:pPr>
    <w:rPr>
      <w:rFonts w:ascii="Helv" w:hAnsi="Helv"/>
      <w:snapToGrid w:val="0"/>
      <w:szCs w:val="20"/>
      <w:lang w:val="en-US"/>
    </w:rPr>
  </w:style>
  <w:style w:type="character" w:customStyle="1" w:styleId="pbllt">
    <w:name w:val="pbllt­"/>
    <w:rsid w:val="009C57CD"/>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rsid w:val="009C57CD"/>
    <w:pPr>
      <w:numPr>
        <w:numId w:val="1"/>
      </w:numPr>
      <w:ind w:left="0" w:firstLine="0"/>
    </w:pPr>
    <w:rPr>
      <w:rFonts w:cs="Arial"/>
      <w:szCs w:val="20"/>
    </w:rPr>
  </w:style>
  <w:style w:type="paragraph" w:customStyle="1" w:styleId="DocumentLabel">
    <w:name w:val="Document Label"/>
    <w:basedOn w:val="Normal"/>
    <w:rsid w:val="009C57CD"/>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rsid w:val="009C57CD"/>
    <w:pPr>
      <w:jc w:val="center"/>
    </w:pPr>
    <w:rPr>
      <w:b/>
      <w:bCs/>
      <w:iCs/>
      <w:sz w:val="28"/>
    </w:rPr>
  </w:style>
  <w:style w:type="character" w:styleId="FollowedHyperlink">
    <w:name w:val="FollowedHyperlink"/>
    <w:semiHidden/>
    <w:rsid w:val="009C57CD"/>
    <w:rPr>
      <w:color w:val="800080"/>
      <w:u w:val="single"/>
    </w:rPr>
  </w:style>
  <w:style w:type="paragraph" w:styleId="BodyTextIndent">
    <w:name w:val="Body Text Indent"/>
    <w:basedOn w:val="Normal"/>
    <w:semiHidden/>
    <w:rsid w:val="009C57CD"/>
    <w:pPr>
      <w:ind w:left="720" w:hanging="720"/>
    </w:pPr>
    <w:rPr>
      <w:szCs w:val="20"/>
    </w:rPr>
  </w:style>
  <w:style w:type="paragraph" w:styleId="BodyText2">
    <w:name w:val="Body Text 2"/>
    <w:basedOn w:val="Normal"/>
    <w:semiHidden/>
    <w:rsid w:val="009C5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rsid w:val="009C57CD"/>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sid w:val="009C57CD"/>
    <w:rPr>
      <w:rFonts w:cs="Arial"/>
      <w:b/>
      <w:bCs/>
      <w:i/>
      <w:iCs/>
      <w:sz w:val="32"/>
      <w:u w:val="single"/>
      <w:lang w:val="en-US"/>
    </w:rPr>
  </w:style>
  <w:style w:type="character" w:styleId="CommentReference">
    <w:name w:val="annotation reference"/>
    <w:semiHidden/>
    <w:unhideWhenUsed/>
    <w:rsid w:val="009C57CD"/>
    <w:rPr>
      <w:sz w:val="16"/>
      <w:szCs w:val="16"/>
    </w:rPr>
  </w:style>
  <w:style w:type="paragraph" w:styleId="CommentText">
    <w:name w:val="annotation text"/>
    <w:basedOn w:val="Normal"/>
    <w:semiHidden/>
    <w:unhideWhenUsed/>
    <w:rsid w:val="009C57CD"/>
    <w:rPr>
      <w:sz w:val="20"/>
      <w:szCs w:val="20"/>
    </w:rPr>
  </w:style>
  <w:style w:type="character" w:customStyle="1" w:styleId="CharChar2">
    <w:name w:val="Char Char2"/>
    <w:semiHidden/>
    <w:rsid w:val="009C57CD"/>
    <w:rPr>
      <w:lang w:eastAsia="en-US"/>
    </w:rPr>
  </w:style>
  <w:style w:type="paragraph" w:styleId="CommentSubject">
    <w:name w:val="annotation subject"/>
    <w:basedOn w:val="CommentText"/>
    <w:next w:val="CommentText"/>
    <w:semiHidden/>
    <w:unhideWhenUsed/>
    <w:rsid w:val="009C57CD"/>
    <w:rPr>
      <w:b/>
      <w:bCs/>
    </w:rPr>
  </w:style>
  <w:style w:type="character" w:customStyle="1" w:styleId="CharChar1">
    <w:name w:val="Char Char1"/>
    <w:semiHidden/>
    <w:rsid w:val="009C57CD"/>
    <w:rPr>
      <w:b/>
      <w:bCs/>
      <w:lang w:eastAsia="en-US"/>
    </w:rPr>
  </w:style>
  <w:style w:type="paragraph" w:styleId="BalloonText">
    <w:name w:val="Balloon Text"/>
    <w:basedOn w:val="Normal"/>
    <w:semiHidden/>
    <w:unhideWhenUsed/>
    <w:rsid w:val="009C57CD"/>
    <w:rPr>
      <w:rFonts w:ascii="Tahoma" w:hAnsi="Tahoma" w:cs="Tahoma"/>
      <w:sz w:val="16"/>
      <w:szCs w:val="16"/>
    </w:rPr>
  </w:style>
  <w:style w:type="character" w:customStyle="1" w:styleId="CharChar">
    <w:name w:val="Char Char"/>
    <w:semiHidden/>
    <w:rsid w:val="009C57CD"/>
    <w:rPr>
      <w:rFonts w:ascii="Tahoma" w:hAnsi="Tahoma" w:cs="Tahoma"/>
      <w:sz w:val="16"/>
      <w:szCs w:val="16"/>
      <w:lang w:eastAsia="en-US"/>
    </w:rPr>
  </w:style>
  <w:style w:type="paragraph" w:styleId="ListParagraph">
    <w:name w:val="List Paragraph"/>
    <w:basedOn w:val="Normal"/>
    <w:qFormat/>
    <w:rsid w:val="009C57CD"/>
    <w:pPr>
      <w:ind w:left="720"/>
    </w:pPr>
  </w:style>
  <w:style w:type="character" w:customStyle="1" w:styleId="CharChar5">
    <w:name w:val="Char Char5"/>
    <w:rsid w:val="009C57CD"/>
    <w:rPr>
      <w:rFonts w:ascii="Arial" w:hAnsi="Arial"/>
      <w:b/>
      <w:bCs/>
      <w:iCs/>
      <w:sz w:val="28"/>
      <w:szCs w:val="24"/>
      <w:lang w:eastAsia="en-US"/>
    </w:rPr>
  </w:style>
  <w:style w:type="paragraph" w:styleId="NormalWeb">
    <w:name w:val="Normal (Web)"/>
    <w:basedOn w:val="Normal"/>
    <w:uiPriority w:val="99"/>
    <w:semiHidden/>
    <w:rsid w:val="009C57CD"/>
    <w:pPr>
      <w:spacing w:before="100" w:beforeAutospacing="1" w:after="100" w:afterAutospacing="1"/>
    </w:pPr>
    <w:rPr>
      <w:rFonts w:cs="Arial"/>
      <w:color w:val="000000"/>
      <w:sz w:val="18"/>
      <w:szCs w:val="18"/>
    </w:rPr>
  </w:style>
  <w:style w:type="character" w:customStyle="1" w:styleId="screenreadertext">
    <w:name w:val="screenreadertext"/>
    <w:rsid w:val="009C57CD"/>
    <w:rPr>
      <w:rFonts w:ascii="Verdana" w:hAnsi="Verdana" w:hint="default"/>
      <w:color w:val="333333"/>
      <w:sz w:val="24"/>
      <w:szCs w:val="24"/>
    </w:rPr>
  </w:style>
  <w:style w:type="paragraph" w:styleId="PlainText">
    <w:name w:val="Plain Text"/>
    <w:basedOn w:val="Normal"/>
    <w:semiHidden/>
    <w:rsid w:val="009C57CD"/>
    <w:rPr>
      <w:rFonts w:ascii="Courier New" w:hAnsi="Courier New"/>
      <w:sz w:val="20"/>
      <w:szCs w:val="20"/>
      <w:lang w:eastAsia="en-GB"/>
    </w:rPr>
  </w:style>
  <w:style w:type="paragraph" w:customStyle="1" w:styleId="MessageHeaderLast">
    <w:name w:val="Message Header Last"/>
    <w:basedOn w:val="MessageHeader"/>
    <w:next w:val="BodyText"/>
    <w:rsid w:val="009C57CD"/>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rsid w:val="009C57C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rsid w:val="009C57CD"/>
    <w:pPr>
      <w:spacing w:after="120" w:line="480" w:lineRule="auto"/>
      <w:ind w:left="283"/>
    </w:pPr>
  </w:style>
  <w:style w:type="paragraph" w:customStyle="1" w:styleId="ReturnAddress">
    <w:name w:val="Return Address"/>
    <w:basedOn w:val="Normal"/>
    <w:rsid w:val="009C57CD"/>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9C57CD"/>
    <w:rPr>
      <w:sz w:val="24"/>
      <w:szCs w:val="24"/>
      <w:lang w:eastAsia="en-US"/>
    </w:rPr>
  </w:style>
  <w:style w:type="paragraph" w:customStyle="1" w:styleId="Level2">
    <w:name w:val="Level 2"/>
    <w:basedOn w:val="Normal"/>
    <w:rsid w:val="009C57CD"/>
    <w:pPr>
      <w:tabs>
        <w:tab w:val="num" w:pos="567"/>
      </w:tabs>
      <w:spacing w:after="360" w:line="360" w:lineRule="auto"/>
      <w:ind w:left="567" w:hanging="567"/>
    </w:pPr>
    <w:rPr>
      <w:sz w:val="22"/>
      <w:szCs w:val="20"/>
    </w:rPr>
  </w:style>
  <w:style w:type="paragraph" w:customStyle="1" w:styleId="Legal1">
    <w:name w:val="Legal 1"/>
    <w:basedOn w:val="Normal"/>
    <w:rsid w:val="009C57CD"/>
    <w:pPr>
      <w:keepNext/>
      <w:keepLines/>
      <w:spacing w:after="360" w:line="360" w:lineRule="auto"/>
    </w:pPr>
    <w:rPr>
      <w:b/>
      <w:sz w:val="22"/>
      <w:szCs w:val="20"/>
    </w:rPr>
  </w:style>
  <w:style w:type="paragraph" w:customStyle="1" w:styleId="Level3">
    <w:name w:val="Level 3"/>
    <w:basedOn w:val="Normal"/>
    <w:rsid w:val="009C57CD"/>
    <w:pPr>
      <w:tabs>
        <w:tab w:val="num" w:pos="1134"/>
      </w:tabs>
      <w:spacing w:after="360" w:line="360" w:lineRule="auto"/>
      <w:ind w:left="1134" w:hanging="567"/>
    </w:pPr>
    <w:rPr>
      <w:sz w:val="22"/>
      <w:szCs w:val="20"/>
    </w:rPr>
  </w:style>
  <w:style w:type="paragraph" w:customStyle="1" w:styleId="Level4">
    <w:name w:val="Level 4"/>
    <w:basedOn w:val="Normal"/>
    <w:rsid w:val="009C57CD"/>
    <w:pPr>
      <w:tabs>
        <w:tab w:val="num" w:pos="2421"/>
      </w:tabs>
      <w:spacing w:after="360" w:line="360" w:lineRule="auto"/>
      <w:ind w:left="2268" w:hanging="567"/>
    </w:pPr>
    <w:rPr>
      <w:sz w:val="22"/>
      <w:szCs w:val="20"/>
    </w:rPr>
  </w:style>
  <w:style w:type="paragraph" w:customStyle="1" w:styleId="Level5">
    <w:name w:val="Level 5"/>
    <w:basedOn w:val="Normal"/>
    <w:rsid w:val="009C57CD"/>
    <w:pPr>
      <w:tabs>
        <w:tab w:val="num" w:pos="2880"/>
      </w:tabs>
      <w:spacing w:after="360" w:line="360" w:lineRule="auto"/>
      <w:ind w:left="2880" w:hanging="720"/>
    </w:pPr>
    <w:rPr>
      <w:sz w:val="22"/>
      <w:szCs w:val="20"/>
    </w:rPr>
  </w:style>
  <w:style w:type="character" w:customStyle="1" w:styleId="CharChar7">
    <w:name w:val="Char Char7"/>
    <w:rsid w:val="009C57CD"/>
    <w:rPr>
      <w:sz w:val="24"/>
      <w:szCs w:val="24"/>
      <w:lang w:val="en-GB" w:eastAsia="en-US" w:bidi="ar-SA"/>
    </w:rPr>
  </w:style>
  <w:style w:type="paragraph" w:customStyle="1" w:styleId="body">
    <w:name w:val="body"/>
    <w:basedOn w:val="Normal"/>
    <w:rsid w:val="009C57CD"/>
    <w:pPr>
      <w:spacing w:before="100" w:beforeAutospacing="1" w:after="100" w:afterAutospacing="1"/>
    </w:pPr>
    <w:rPr>
      <w:lang w:val="en-US"/>
    </w:rPr>
  </w:style>
  <w:style w:type="character" w:customStyle="1" w:styleId="CharChar4">
    <w:name w:val="Char Char4"/>
    <w:rsid w:val="009C57CD"/>
    <w:rPr>
      <w:rFonts w:ascii="Arial" w:hAnsi="Arial"/>
      <w:b/>
      <w:bCs/>
      <w:iCs/>
      <w:sz w:val="28"/>
      <w:szCs w:val="24"/>
      <w:lang w:eastAsia="en-US"/>
    </w:rPr>
  </w:style>
  <w:style w:type="character" w:customStyle="1" w:styleId="CharChar3">
    <w:name w:val="Char Char3"/>
    <w:rsid w:val="009C57CD"/>
    <w:rPr>
      <w:rFonts w:ascii="Arial" w:hAnsi="Arial" w:cs="Arial"/>
      <w:sz w:val="24"/>
      <w:szCs w:val="24"/>
      <w:lang w:eastAsia="en-US"/>
    </w:rPr>
  </w:style>
  <w:style w:type="character" w:styleId="Strong">
    <w:name w:val="Strong"/>
    <w:qFormat/>
    <w:rsid w:val="009C57CD"/>
    <w:rPr>
      <w:b/>
      <w:bCs/>
    </w:rPr>
  </w:style>
  <w:style w:type="paragraph" w:customStyle="1" w:styleId="vspace">
    <w:name w:val="vspace"/>
    <w:basedOn w:val="Normal"/>
    <w:rsid w:val="009C57CD"/>
    <w:pPr>
      <w:spacing w:before="100" w:beforeAutospacing="1" w:after="100" w:afterAutospacing="1"/>
    </w:pPr>
    <w:rPr>
      <w:lang w:val="en-US"/>
    </w:rPr>
  </w:style>
  <w:style w:type="paragraph" w:customStyle="1" w:styleId="H1">
    <w:name w:val="H1"/>
    <w:basedOn w:val="Normal"/>
    <w:next w:val="Normal"/>
    <w:qFormat/>
    <w:rsid w:val="009C57CD"/>
    <w:pPr>
      <w:pageBreakBefore/>
      <w:jc w:val="center"/>
    </w:pPr>
    <w:rPr>
      <w:b/>
      <w:sz w:val="36"/>
    </w:rPr>
  </w:style>
  <w:style w:type="paragraph" w:customStyle="1" w:styleId="normalbolditalic">
    <w:name w:val="normal bold italic"/>
    <w:basedOn w:val="Normal"/>
    <w:rsid w:val="009C57CD"/>
    <w:rPr>
      <w:b/>
      <w:i/>
      <w:lang w:val="en-US"/>
    </w:rPr>
  </w:style>
  <w:style w:type="paragraph" w:customStyle="1" w:styleId="H2">
    <w:name w:val="H2"/>
    <w:basedOn w:val="Normal"/>
    <w:next w:val="Normal"/>
    <w:qFormat/>
    <w:rsid w:val="009C57CD"/>
    <w:pPr>
      <w:keepNext/>
    </w:pPr>
    <w:rPr>
      <w:rFonts w:cs="Arial"/>
      <w:b/>
    </w:rPr>
  </w:style>
  <w:style w:type="character" w:customStyle="1" w:styleId="BodyTextChar">
    <w:name w:val="Body Text Char"/>
    <w:rsid w:val="009C57CD"/>
    <w:rPr>
      <w:rFonts w:ascii="Arial" w:hAnsi="Arial"/>
      <w:sz w:val="24"/>
      <w:szCs w:val="24"/>
      <w:lang w:eastAsia="en-US"/>
    </w:rPr>
  </w:style>
  <w:style w:type="character" w:customStyle="1" w:styleId="BodyTextIndentChar">
    <w:name w:val="Body Text Indent Char"/>
    <w:rsid w:val="009C57CD"/>
    <w:rPr>
      <w:rFonts w:ascii="Arial" w:hAnsi="Arial"/>
      <w:sz w:val="24"/>
      <w:lang w:eastAsia="en-US"/>
    </w:rPr>
  </w:style>
  <w:style w:type="paragraph" w:customStyle="1" w:styleId="H3">
    <w:name w:val="H3"/>
    <w:basedOn w:val="Normal"/>
    <w:next w:val="Normal"/>
    <w:qFormat/>
    <w:rsid w:val="009C57CD"/>
    <w:rPr>
      <w:i/>
    </w:rPr>
  </w:style>
  <w:style w:type="paragraph" w:styleId="Revision">
    <w:name w:val="Revision"/>
    <w:hidden/>
    <w:semiHidden/>
    <w:rsid w:val="009C57CD"/>
    <w:rPr>
      <w:rFonts w:ascii="Arial" w:hAnsi="Arial"/>
      <w:sz w:val="24"/>
      <w:szCs w:val="24"/>
      <w:lang w:eastAsia="en-US"/>
    </w:rPr>
  </w:style>
  <w:style w:type="paragraph" w:customStyle="1" w:styleId="MeetsEYFS">
    <w:name w:val="Meets EYFS"/>
    <w:basedOn w:val="Normal"/>
    <w:qFormat/>
    <w:rsid w:val="009C57CD"/>
    <w:pPr>
      <w:jc w:val="left"/>
    </w:pPr>
    <w:rPr>
      <w:sz w:val="20"/>
    </w:rPr>
  </w:style>
  <w:style w:type="paragraph" w:customStyle="1" w:styleId="deleteasappropriate">
    <w:name w:val="delete as appropriate"/>
    <w:basedOn w:val="Normal"/>
    <w:qFormat/>
    <w:rsid w:val="009C57CD"/>
    <w:rPr>
      <w:i/>
      <w:sz w:val="20"/>
    </w:rPr>
  </w:style>
  <w:style w:type="character" w:customStyle="1" w:styleId="FooterChar">
    <w:name w:val="Footer Char"/>
    <w:rsid w:val="009C57CD"/>
    <w:rPr>
      <w:rFonts w:ascii="Arial" w:hAnsi="Arial"/>
      <w:sz w:val="24"/>
      <w:szCs w:val="24"/>
      <w:lang w:eastAsia="en-US"/>
    </w:rPr>
  </w:style>
  <w:style w:type="character" w:customStyle="1" w:styleId="HeaderChar">
    <w:name w:val="Header Char"/>
    <w:uiPriority w:val="99"/>
    <w:rsid w:val="009C57CD"/>
    <w:rPr>
      <w:rFonts w:ascii="Arial" w:hAnsi="Arial"/>
      <w:sz w:val="24"/>
      <w:szCs w:val="24"/>
      <w:lang w:eastAsia="en-US"/>
    </w:rPr>
  </w:style>
  <w:style w:type="paragraph" w:styleId="TOCHeading">
    <w:name w:val="TOC Heading"/>
    <w:basedOn w:val="Heading1"/>
    <w:next w:val="Normal"/>
    <w:qFormat/>
    <w:rsid w:val="009C57CD"/>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rsid w:val="009C57CD"/>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9C57CD"/>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rsid w:val="009C57CD"/>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rsid w:val="009C57CD"/>
  </w:style>
  <w:style w:type="paragraph" w:styleId="FootnoteText">
    <w:name w:val="footnote text"/>
    <w:basedOn w:val="Normal"/>
    <w:link w:val="FootnoteTextChar"/>
    <w:uiPriority w:val="99"/>
    <w:semiHidden/>
    <w:unhideWhenUsed/>
    <w:rsid w:val="005E00C9"/>
    <w:rPr>
      <w:sz w:val="20"/>
      <w:szCs w:val="20"/>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table" w:styleId="TableGrid">
    <w:name w:val="Table Grid"/>
    <w:basedOn w:val="TableNormal"/>
    <w:uiPriority w:val="59"/>
    <w:rsid w:val="00F753B2"/>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2C69F-B111-4745-A096-1870120D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laura.robshaw</dc:creator>
  <cp:lastModifiedBy>Juliet Robertson</cp:lastModifiedBy>
  <cp:revision>3</cp:revision>
  <cp:lastPrinted>2013-08-16T14:35:00Z</cp:lastPrinted>
  <dcterms:created xsi:type="dcterms:W3CDTF">2023-08-29T14:41:00Z</dcterms:created>
  <dcterms:modified xsi:type="dcterms:W3CDTF">2023-08-29T14:42:00Z</dcterms:modified>
</cp:coreProperties>
</file>